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DD3C67" w:rsidTr="00D9375D">
        <w:trPr>
          <w:trHeight w:val="3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DD3C67" w:rsidRPr="00635E7D" w:rsidRDefault="00DD3C67" w:rsidP="00DD3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7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AF2" w:rsidRDefault="002B2AF2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6580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DD3C67" w:rsidRPr="00DD3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67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DD3C67" w:rsidRPr="00DD3C67" w:rsidRDefault="00465803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Вершинина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6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03029" w:rsidRDefault="00800B32" w:rsidP="00D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375D" w:rsidRDefault="00D9375D" w:rsidP="00D9375D">
            <w:pPr>
              <w:rPr>
                <w:rFonts w:ascii="Times New Roman" w:hAnsi="Times New Roman" w:cs="Times New Roman"/>
              </w:rPr>
            </w:pPr>
          </w:p>
          <w:p w:rsidR="00D9375D" w:rsidRDefault="00D9375D" w:rsidP="00D9375D">
            <w:pPr>
              <w:rPr>
                <w:rFonts w:ascii="Times New Roman" w:hAnsi="Times New Roman" w:cs="Times New Roman"/>
              </w:rPr>
            </w:pPr>
          </w:p>
          <w:p w:rsidR="00D9375D" w:rsidRPr="00D9375D" w:rsidRDefault="00937C22" w:rsidP="00D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2» январ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24</w:t>
            </w:r>
            <w:r w:rsidR="00D9375D">
              <w:rPr>
                <w:rFonts w:ascii="Times New Roman" w:hAnsi="Times New Roman" w:cs="Times New Roman"/>
              </w:rPr>
              <w:t xml:space="preserve"> год       </w:t>
            </w:r>
          </w:p>
        </w:tc>
      </w:tr>
    </w:tbl>
    <w:p w:rsidR="00DD3C67" w:rsidRDefault="00DD3C67" w:rsidP="00DD3C6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D3C67" w:rsidRPr="00635E7D" w:rsidRDefault="009C0AEA" w:rsidP="00DD3C67">
      <w:pPr>
        <w:pStyle w:val="1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C67" w:rsidRPr="00635E7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D3C67" w:rsidRPr="00635E7D" w:rsidRDefault="00DD3C67" w:rsidP="00DD3C67">
      <w:pPr>
        <w:pStyle w:val="15"/>
        <w:jc w:val="center"/>
        <w:rPr>
          <w:sz w:val="28"/>
          <w:szCs w:val="28"/>
        </w:rPr>
      </w:pPr>
      <w:proofErr w:type="gramStart"/>
      <w:r w:rsidRPr="00635E7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35E7D">
        <w:rPr>
          <w:rFonts w:ascii="Times New Roman" w:hAnsi="Times New Roman" w:cs="Times New Roman"/>
          <w:b/>
          <w:sz w:val="28"/>
          <w:szCs w:val="28"/>
        </w:rPr>
        <w:t xml:space="preserve"> состоянии и развитии конкурентной среды на рынках товаров, работ и у</w:t>
      </w:r>
      <w:r w:rsidR="006F6841">
        <w:rPr>
          <w:rFonts w:ascii="Times New Roman" w:hAnsi="Times New Roman" w:cs="Times New Roman"/>
          <w:b/>
          <w:sz w:val="28"/>
          <w:szCs w:val="28"/>
        </w:rPr>
        <w:t>слуг Туруханского района за 2023</w:t>
      </w:r>
      <w:r w:rsidRPr="00635E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3C67" w:rsidRDefault="00DD3C67" w:rsidP="00DD3C67">
      <w:pPr>
        <w:pStyle w:val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одним из сложных механизмов, состоящим из множества различных структур является рыночная экономика. Современная рыночная экономика подразумевает под собой совокупность экономических отношений, в основе которых лежат обменные операции между производителем продукции и потребителем. Все это объединено одним понятием - рынок. </w:t>
      </w: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чертой, которая раскрывает преимущества рыночной экономики перед экономикой с централизованным планированием, является конкуренция.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 способствует прогрессу рыночного общества и движению цивилизации. </w:t>
      </w: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я представляет собой важнейший механизм, который способствует функционированию рыночного хозяйства в современной экономике. Она является ключевым элементом системы рыночных отношений. Конкуренция включает в себя представление борьбы - борьбы между субъектами рынка за более выгодные и экономические результаты производства и реализации товаров, за качество обмениваемых благ и услуг. </w:t>
      </w:r>
    </w:p>
    <w:p w:rsidR="009D20EA" w:rsidRPr="00B53D44" w:rsidRDefault="009D20EA" w:rsidP="00B5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44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7F34F6" w:rsidRPr="007F34F6" w:rsidRDefault="007F34F6" w:rsidP="007F34F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7F34F6" w:rsidRPr="007F34F6" w:rsidRDefault="007F34F6" w:rsidP="007F34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>и национальной политики.</w:t>
      </w:r>
    </w:p>
    <w:p w:rsidR="00BE1D1F" w:rsidRDefault="00BE1D1F" w:rsidP="001254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оклад о состоянии и развитии конкурентной среды на рынках товаров, работ и услуг </w:t>
      </w:r>
      <w:r w:rsidR="00FE38E0"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руханско</w:t>
      </w:r>
      <w:r w:rsidR="00350D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F684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 района (далее – Доклад) в 2023</w:t>
      </w:r>
      <w:r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у подготовлен в соответствии распоряжением Правительства Российской Федерации от 05.09.2015 № 1738-р «Об утверждении стандарта развития конкуренции в субъектах Российской Федерации» (далее – Стандарт).</w:t>
      </w:r>
    </w:p>
    <w:p w:rsidR="00FE38E0" w:rsidRPr="003E1F92" w:rsidRDefault="00BE1D1F" w:rsidP="001254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клад является официальным документом, разработанным в целях обеспечения органов местного самоуправления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уруханского района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убъектов предпринимательской деятельности, населения 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истематизированной аналитической информацией о состоянии конкурентной среды на рынках товаров, работ и услуг 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территории Туруханского района.</w:t>
      </w:r>
    </w:p>
    <w:p w:rsidR="003E1F92" w:rsidRPr="003E1F92" w:rsidRDefault="00BE1D1F" w:rsidP="0012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докладе приведены основные итоги конкурентной политики, проводимой в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уруханского районе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редставлены результаты исследования состояния конкуренции на приорите</w:t>
      </w:r>
      <w:r w:rsidR="003E1F92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ных и социально значимых </w:t>
      </w:r>
      <w:r w:rsidR="003E1F92" w:rsidRPr="003E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х товаров, работ и у</w:t>
      </w:r>
      <w:r w:rsidR="004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 в </w:t>
      </w:r>
      <w:r w:rsidR="006F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м районе в 2023</w:t>
      </w:r>
      <w:r w:rsidR="003E1F92" w:rsidRPr="003E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BE1D1F" w:rsidRPr="00522BDB" w:rsidRDefault="00BE1D1F" w:rsidP="00125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DC4" w:rsidRDefault="00B20DC4" w:rsidP="00125462">
      <w:pPr>
        <w:pStyle w:val="1"/>
        <w:numPr>
          <w:ilvl w:val="0"/>
          <w:numId w:val="25"/>
        </w:numPr>
        <w:spacing w:line="240" w:lineRule="auto"/>
        <w:rPr>
          <w:rFonts w:eastAsia="Times New Roman"/>
          <w:sz w:val="28"/>
          <w:lang w:eastAsia="ru-RU"/>
        </w:rPr>
      </w:pPr>
      <w:bookmarkStart w:id="1" w:name="_Toc476907099"/>
      <w:bookmarkStart w:id="2" w:name="_Toc2163263"/>
      <w:r w:rsidRPr="0095607F">
        <w:rPr>
          <w:rFonts w:eastAsia="Times New Roman"/>
          <w:sz w:val="28"/>
          <w:lang w:eastAsia="ru-RU"/>
        </w:rPr>
        <w:t>Сведения о внедрении стандарта развития конкуренции</w:t>
      </w:r>
    </w:p>
    <w:p w:rsidR="00C81D7D" w:rsidRPr="00C81D7D" w:rsidRDefault="00C81D7D" w:rsidP="00125462">
      <w:pPr>
        <w:spacing w:after="0" w:line="240" w:lineRule="auto"/>
        <w:rPr>
          <w:lang w:eastAsia="ru-RU"/>
        </w:rPr>
      </w:pPr>
    </w:p>
    <w:p w:rsidR="009D20EA" w:rsidRDefault="009D20EA" w:rsidP="00125462">
      <w:pPr>
        <w:pStyle w:val="af1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0EA">
        <w:rPr>
          <w:rFonts w:ascii="Times New Roman" w:hAnsi="Times New Roman" w:cs="Times New Roman"/>
          <w:sz w:val="28"/>
          <w:szCs w:val="28"/>
          <w:lang w:eastAsia="ru-RU"/>
        </w:rPr>
        <w:t>Нормативно-правовая база</w:t>
      </w:r>
    </w:p>
    <w:p w:rsidR="009D20EA" w:rsidRPr="009D20EA" w:rsidRDefault="009D20EA" w:rsidP="00125462">
      <w:pPr>
        <w:pStyle w:val="af1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D05781" w:rsidRDefault="00D05781" w:rsidP="00125462">
      <w:pPr>
        <w:pStyle w:val="1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внедрения и реализации Стандарта развития конкуренции на территории Туруханского района использовались следующие нормативные документы: Указ Президента РФ от 21.12.2017 №</w:t>
      </w:r>
      <w:r w:rsidR="0035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 (вместе с «Национальным планом развития конкуренции в Российской Федерации на 2018-2020 годы»; Распоряжение Правите</w:t>
      </w:r>
      <w:r w:rsidR="00F44C72">
        <w:rPr>
          <w:rFonts w:ascii="Times New Roman" w:hAnsi="Times New Roman" w:cs="Times New Roman"/>
          <w:sz w:val="28"/>
          <w:szCs w:val="28"/>
        </w:rPr>
        <w:t xml:space="preserve">льства РФ от 17.04.2019 №768-р </w:t>
      </w:r>
      <w:r>
        <w:rPr>
          <w:rFonts w:ascii="Times New Roman" w:hAnsi="Times New Roman" w:cs="Times New Roman"/>
          <w:sz w:val="28"/>
          <w:szCs w:val="28"/>
        </w:rPr>
        <w:t>«Об утверждении стандарта развития конкуренции в субъектах Российской Федерации».</w:t>
      </w:r>
    </w:p>
    <w:p w:rsidR="00986521" w:rsidRPr="00522BDB" w:rsidRDefault="00A07725" w:rsidP="00522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я 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по реализации 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дарта 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конкуренции в субъектах Российской Федер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в соответствии с</w:t>
      </w:r>
      <w:r w:rsidR="00881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ряжением П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ительства Российской Федерации от </w:t>
      </w:r>
      <w:r w:rsidR="005B7CDD" w:rsidRPr="00522BDB"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администрацией Туруханского района принято распоряжение от 28.01.2019 № 54-р «Об определении уполномоченного органа по содействию развитию конкуренции на территории муниципального образования Туруханский район»</w:t>
      </w:r>
      <w:r w:rsidR="00522BDB" w:rsidRPr="00522BDB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Туруханского района от 29.01.2019 № 31-п «О создании Совета по улучшению инвестиционного климата на территории муниципального образования Туруханский район» и </w:t>
      </w:r>
      <w:r w:rsidR="00522BDB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постановление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986521" w:rsidRDefault="00522BDB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совещательным органом, образованным в целях обеспечения взаимодействия органов исполнительной власти по вопросам </w:t>
      </w:r>
      <w:r w:rsidR="00047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я конкуренции и 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я Стандарта на территории </w:t>
      </w:r>
      <w:r w:rsidR="00047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ханского района.</w:t>
      </w:r>
    </w:p>
    <w:p w:rsidR="004A17DF" w:rsidRPr="00F570A2" w:rsidRDefault="004A17DF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, соответствующая информация размещения на официальном сайте </w:t>
      </w:r>
      <w:r w:rsidR="00F570A2">
        <w:rPr>
          <w:rFonts w:ascii="Times New Roman" w:hAnsi="Times New Roman" w:cs="Times New Roman"/>
          <w:sz w:val="28"/>
          <w:szCs w:val="28"/>
        </w:rPr>
        <w:t>Туруханского района в сети «Интерне</w:t>
      </w:r>
      <w:r w:rsidR="00F570A2" w:rsidRPr="00F570A2">
        <w:rPr>
          <w:rFonts w:ascii="Times New Roman" w:hAnsi="Times New Roman" w:cs="Times New Roman"/>
          <w:sz w:val="28"/>
          <w:szCs w:val="28"/>
        </w:rPr>
        <w:t>т</w:t>
      </w:r>
      <w:r w:rsidR="00F570A2">
        <w:rPr>
          <w:rFonts w:ascii="Times New Roman" w:hAnsi="Times New Roman" w:cs="Times New Roman"/>
          <w:sz w:val="28"/>
          <w:szCs w:val="28"/>
        </w:rPr>
        <w:t xml:space="preserve">» </w:t>
      </w:r>
      <w:r w:rsidR="00F570A2" w:rsidRPr="00F57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tr</w:t>
        </w:r>
        <w:proofErr w:type="spellEnd"/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570A2" w:rsidRPr="00F570A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57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Справочник жителя» - «Антимонопольный </w:t>
      </w:r>
      <w:proofErr w:type="spellStart"/>
      <w:r w:rsidR="00F570A2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F570A2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86130D" w:rsidRDefault="0086130D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D20EA" w:rsidRDefault="009D20EA" w:rsidP="009D20EA">
      <w:pPr>
        <w:pStyle w:val="1"/>
        <w:spacing w:line="240" w:lineRule="auto"/>
        <w:ind w:left="720"/>
        <w:rPr>
          <w:b w:val="0"/>
        </w:rPr>
      </w:pPr>
      <w:bookmarkStart w:id="3" w:name="_Toc2163264"/>
      <w:r>
        <w:rPr>
          <w:b w:val="0"/>
        </w:rPr>
        <w:t>1.</w:t>
      </w:r>
      <w:r w:rsidR="0086130D" w:rsidRPr="007005CA">
        <w:rPr>
          <w:b w:val="0"/>
        </w:rPr>
        <w:t xml:space="preserve">2. </w:t>
      </w:r>
      <w:r>
        <w:rPr>
          <w:b w:val="0"/>
        </w:rPr>
        <w:t>Информация о реализации проектного подхода при внедрении Стандарта</w:t>
      </w:r>
    </w:p>
    <w:bookmarkEnd w:id="3"/>
    <w:p w:rsidR="00986521" w:rsidRPr="00BE1D1F" w:rsidRDefault="00986521" w:rsidP="00522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130D" w:rsidRPr="0086130D" w:rsidRDefault="0086130D" w:rsidP="00FC0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клад подготовлен на основании проведенного мониторинга состояния и развития конкурентной среды на рынках товаров, </w:t>
      </w:r>
      <w:r w:rsidR="00047B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бот и </w:t>
      </w:r>
      <w:r w:rsidR="004658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 Туруханского района в 2022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, с учетом данных ежегодного мониторинга социально-экономического развития Туруханского района.</w:t>
      </w:r>
    </w:p>
    <w:p w:rsidR="0086130D" w:rsidRPr="0086130D" w:rsidRDefault="00367F88" w:rsidP="00367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руктурными профильными управлениями администрации Туруханского района </w:t>
      </w:r>
      <w:r w:rsidR="004658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течение 2022</w:t>
      </w:r>
      <w:r w:rsidR="009D20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проводился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борочный анализ состояния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ентной среды на рынках товаров, работ и услуг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уруханского района 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ствии с требованиями Стандарта.</w:t>
      </w:r>
    </w:p>
    <w:p w:rsidR="003C0440" w:rsidRDefault="003C0440" w:rsidP="003C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B644C0">
        <w:rPr>
          <w:rFonts w:ascii="Times New Roman" w:eastAsia="Calibri" w:hAnsi="Times New Roman" w:cs="Times New Roman"/>
          <w:color w:val="000000"/>
          <w:sz w:val="26"/>
          <w:szCs w:val="26"/>
        </w:rPr>
        <w:t>В некоторых случаях и</w:t>
      </w:r>
      <w:r w:rsidR="0086130D" w:rsidRPr="008613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следование проводилось методом анкетирования, организованного </w:t>
      </w:r>
      <w:r w:rsidR="00B644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фильными </w:t>
      </w:r>
      <w:r w:rsidR="0086130D" w:rsidRPr="0086130D">
        <w:rPr>
          <w:rFonts w:ascii="Times New Roman" w:eastAsia="Calibri" w:hAnsi="Times New Roman" w:cs="Times New Roman"/>
          <w:color w:val="000000"/>
          <w:sz w:val="26"/>
          <w:szCs w:val="26"/>
        </w:rPr>
        <w:t>специалистами</w:t>
      </w:r>
      <w:r w:rsidR="00B20D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</w:t>
      </w:r>
      <w:r w:rsidR="00801509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ции Туруханского района, в формате изучения общественного мнения.</w:t>
      </w:r>
    </w:p>
    <w:p w:rsidR="00D05781" w:rsidRPr="003C0440" w:rsidRDefault="003C0440" w:rsidP="003C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бщенные итоги </w:t>
      </w:r>
      <w:r w:rsidR="00F92682"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нкетирования </w:t>
      </w:r>
      <w:r w:rsidRPr="003C04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яния и развития конкурентной среды на рынках товаров, работ и </w:t>
      </w:r>
      <w:r w:rsidR="004658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 Туруханского района в 2022</w:t>
      </w:r>
      <w:r w:rsidRPr="003C04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едставлены в </w:t>
      </w:r>
      <w:r w:rsidR="00F92682"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>Таблице 1.</w:t>
      </w:r>
    </w:p>
    <w:p w:rsidR="006063AC" w:rsidRDefault="00D32F5F" w:rsidP="00D32F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Таблица 1</w:t>
      </w:r>
    </w:p>
    <w:p w:rsidR="00B467B4" w:rsidRDefault="00B467B4" w:rsidP="00D32F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05781" w:rsidRDefault="00B467B4" w:rsidP="00B4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67B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нформация об итогах проведенного анкетирования </w:t>
      </w:r>
      <w:r w:rsidRPr="00B46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стояния и развития конкурентной среды на рынках товаров, работ и </w:t>
      </w:r>
      <w:r w:rsidR="006F68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уг Туруханского района в 2023</w:t>
      </w:r>
      <w:r w:rsidRPr="00B46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125462" w:rsidRPr="00B467B4" w:rsidRDefault="00125462" w:rsidP="00B467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9781" w:type="dxa"/>
        <w:tblInd w:w="-152" w:type="dxa"/>
        <w:tblLook w:val="04A0" w:firstRow="1" w:lastRow="0" w:firstColumn="1" w:lastColumn="0" w:noHBand="0" w:noVBand="1"/>
      </w:tblPr>
      <w:tblGrid>
        <w:gridCol w:w="456"/>
        <w:gridCol w:w="6065"/>
        <w:gridCol w:w="3260"/>
      </w:tblGrid>
      <w:tr w:rsidR="003D14C6" w:rsidRPr="00C81D7D" w:rsidTr="00F81F0E">
        <w:trPr>
          <w:trHeight w:val="11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раслей (сфер, товарных рынков)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D7D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Состояние конкурентной среды по результатам исследования мнения потребителей товаров (услуг)</w:t>
            </w: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D14C6" w:rsidRPr="00C81D7D" w:rsidTr="00F81F0E">
        <w:trPr>
          <w:trHeight w:val="13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682" w:rsidRPr="00C81D7D" w:rsidRDefault="00F92682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144" w:rsidRPr="00C81D7D" w:rsidRDefault="003C6144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144" w:rsidRPr="00C81D7D" w:rsidRDefault="003C6144" w:rsidP="0005060C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итоговые результаты мониторинга:</w:t>
            </w:r>
          </w:p>
          <w:p w:rsidR="003C6144" w:rsidRPr="00C81D7D" w:rsidRDefault="003C6144" w:rsidP="003C6144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proofErr w:type="gramStart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proofErr w:type="gramEnd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м организаций: </w:t>
            </w:r>
          </w:p>
          <w:p w:rsidR="003C6144" w:rsidRPr="00C81D7D" w:rsidRDefault="006F684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,0 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 - мало,</w:t>
            </w:r>
          </w:p>
          <w:p w:rsidR="003C6144" w:rsidRPr="006F6841" w:rsidRDefault="006F6841" w:rsidP="003C6144">
            <w:pPr>
              <w:pStyle w:val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,0 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- достаточно, </w:t>
            </w:r>
          </w:p>
          <w:p w:rsidR="003C6144" w:rsidRPr="00C81D7D" w:rsidRDefault="00465803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6F6841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 - 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-удовлетворенность уровнем цен:</w:t>
            </w:r>
          </w:p>
          <w:p w:rsidR="003C6144" w:rsidRPr="00C81D7D" w:rsidRDefault="006F684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="0046580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не удовлетворены,</w:t>
            </w:r>
          </w:p>
          <w:p w:rsidR="003C6144" w:rsidRPr="00C81D7D" w:rsidRDefault="006F684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4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удовлетворены,</w:t>
            </w:r>
          </w:p>
          <w:p w:rsidR="003C6144" w:rsidRPr="00C81D7D" w:rsidRDefault="006F684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proofErr w:type="gramStart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proofErr w:type="gramEnd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товаров:</w:t>
            </w:r>
          </w:p>
          <w:p w:rsidR="003C6144" w:rsidRPr="00C81D7D" w:rsidRDefault="002F1DAD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не удовлетворены,</w:t>
            </w:r>
          </w:p>
          <w:p w:rsidR="003C6144" w:rsidRPr="00C81D7D" w:rsidRDefault="002F1DAD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удовлетворены,</w:t>
            </w:r>
          </w:p>
          <w:p w:rsidR="003C6144" w:rsidRPr="00C81D7D" w:rsidRDefault="002F1DAD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довлетворенность возможностью выбора товаров:</w:t>
            </w:r>
          </w:p>
          <w:p w:rsidR="003C6144" w:rsidRPr="00C81D7D" w:rsidRDefault="002F1DAD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не удовлетворены,</w:t>
            </w:r>
          </w:p>
          <w:p w:rsidR="003C6144" w:rsidRPr="00C81D7D" w:rsidRDefault="002F1DAD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удовлетворены,</w:t>
            </w:r>
          </w:p>
          <w:p w:rsidR="003C6144" w:rsidRPr="00C81D7D" w:rsidRDefault="002F1DAD" w:rsidP="003C6144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затрудняются ответить</w:t>
            </w:r>
          </w:p>
          <w:p w:rsidR="003D14C6" w:rsidRPr="00C81D7D" w:rsidRDefault="003C6144" w:rsidP="003C614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3D14C6" w:rsidRPr="00C8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ультаты изменение состояния конкуренции и конкурентной среды за последние 3 года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D14C6" w:rsidRPr="00C81D7D" w:rsidRDefault="002F1DAD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-увеличилась,</w:t>
            </w:r>
          </w:p>
          <w:p w:rsidR="003D14C6" w:rsidRPr="00C81D7D" w:rsidRDefault="001930EB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не изменилась,</w:t>
            </w:r>
          </w:p>
          <w:p w:rsidR="003D14C6" w:rsidRPr="00C81D7D" w:rsidRDefault="002F1DAD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- снизилась</w:t>
            </w:r>
          </w:p>
          <w:p w:rsidR="003D14C6" w:rsidRPr="00C81D7D" w:rsidRDefault="002F1DAD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затрудняются ответить</w:t>
            </w:r>
          </w:p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(за исключением проектирования)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ов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х биоресурс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х биоресурс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55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спространенных полезных ископаемых на участках недр местного значения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изводство тепловой энергии)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80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энергии (мощности) на розничном рынке, включая производство электрической энергии в режиме </w:t>
            </w:r>
            <w:proofErr w:type="spell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3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ый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к нефтепродукт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27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сажиров автомобильным транспортом по муниципальным маршрутам регулярных перевозок </w:t>
            </w: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родской транспорт) за исключением городского наземного электрического транспорта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ных средст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4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негосударственной 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3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униципальной формы собственности, оказывающих услуги в сфере культуры;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368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Красноярского края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указанных бюджетов, выделяемых на предоставление услуг в сфере культуры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4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38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утствия частного бизнеса в деятельности туристических агентств, туроператоров</w:t>
            </w: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781" w:rsidRPr="00C81D7D" w:rsidRDefault="00D05781" w:rsidP="00FC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0EA" w:rsidRPr="006269F3" w:rsidRDefault="009D20EA" w:rsidP="009D20EA">
      <w:pPr>
        <w:pStyle w:val="af1"/>
        <w:numPr>
          <w:ilvl w:val="1"/>
          <w:numId w:val="18"/>
        </w:numPr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269F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ведения об источниках финансовых средств, используемых для достижения целей Стандарта</w:t>
      </w:r>
    </w:p>
    <w:p w:rsidR="00560864" w:rsidRPr="006269F3" w:rsidRDefault="00560864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4" w:name="_Toc2163265"/>
    </w:p>
    <w:p w:rsidR="004C2E1C" w:rsidRPr="006269F3" w:rsidRDefault="00AB03B4" w:rsidP="00086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9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ми действующего законодательства, </w:t>
      </w:r>
      <w:r w:rsidR="00254294" w:rsidRPr="006269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исполнения </w:t>
      </w:r>
      <w:r w:rsidR="00C31B02" w:rsidRPr="006269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ий, определенных Федеральным з</w:t>
      </w:r>
      <w:r w:rsidR="004C2E1C" w:rsidRPr="006269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ом от 05.10.2003 №131-ФЗ «Об общих принципах организации местного самоуправления в Российской Федерации», предусмотрена реализация программных мероприятий в объеме финансовых средств </w:t>
      </w:r>
      <w:r w:rsidR="009C4283" w:rsidRPr="00626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 617 205 146,76</w:t>
      </w:r>
      <w:r w:rsidR="00626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C2E1C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фактическое освоение по итогам 202</w:t>
      </w:r>
      <w:r w:rsidR="009C4283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4C2E1C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составило </w:t>
      </w:r>
      <w:r w:rsidR="00086947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C2E1C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4283" w:rsidRPr="006269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 204 958 758,86   </w:t>
      </w:r>
      <w:r w:rsidR="00086947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(</w:t>
      </w:r>
      <w:r w:rsidR="009C4283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,66</w:t>
      </w:r>
      <w:r w:rsidR="004C2E1C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плана)</w:t>
      </w:r>
      <w:r w:rsidR="00320FAA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734C0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20FAA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ица 2)</w:t>
      </w:r>
      <w:r w:rsidR="00B734C0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34C0" w:rsidRPr="006269F3" w:rsidRDefault="00C31B02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ализац</w:t>
      </w:r>
      <w:r w:rsidR="00800B32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муниципальных программ в 202</w:t>
      </w:r>
      <w:r w:rsidR="009C4283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D5046B"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соблюдены условия, связанные с </w:t>
      </w:r>
      <w:r w:rsidRPr="006269F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м Стандарта развития конкуренции</w:t>
      </w:r>
      <w:r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нормативные правовые акты администрации Туруханского района и ее структурные подразделения </w:t>
      </w:r>
      <w:proofErr w:type="gramStart"/>
      <w:r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о </w:t>
      </w:r>
      <w:hyperlink r:id="rId9" w:history="1">
        <w:r w:rsidR="00D5046B" w:rsidRPr="006269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оведение</w:t>
        </w:r>
        <w:proofErr w:type="gramEnd"/>
        <w:r w:rsidRPr="006269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ценки регулирующего воздействия проектов нормативных правовых актов  и эксперт</w:t>
        </w:r>
        <w:r w:rsidR="00D5046B" w:rsidRPr="006269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зы нормативных правовых актов </w:t>
        </w:r>
        <w:r w:rsidRPr="006269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 соответствии с Федеральными законами</w:t>
        </w:r>
        <w:r w:rsidR="00D5046B" w:rsidRPr="006269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</w:p>
    <w:p w:rsidR="004C2E1C" w:rsidRPr="006269F3" w:rsidRDefault="00B734C0" w:rsidP="00B734C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B734C0" w:rsidRPr="006269F3" w:rsidRDefault="00B734C0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FAA" w:rsidRPr="009C4283" w:rsidRDefault="00320FAA" w:rsidP="00320F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источниках финансовых </w:t>
      </w:r>
      <w:r w:rsidR="00BD53FB" w:rsidRPr="009C4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 w:rsidRPr="009C4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ализации муниципальных программ</w:t>
      </w:r>
    </w:p>
    <w:p w:rsidR="00320FAA" w:rsidRPr="006269F3" w:rsidRDefault="006269F3" w:rsidP="006269F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</w:p>
    <w:tbl>
      <w:tblPr>
        <w:tblW w:w="9902" w:type="dxa"/>
        <w:tblInd w:w="-5" w:type="dxa"/>
        <w:tblLook w:val="04A0" w:firstRow="1" w:lastRow="0" w:firstColumn="1" w:lastColumn="0" w:noHBand="0" w:noVBand="1"/>
      </w:tblPr>
      <w:tblGrid>
        <w:gridCol w:w="5103"/>
        <w:gridCol w:w="2694"/>
        <w:gridCol w:w="2105"/>
      </w:tblGrid>
      <w:tr w:rsidR="009C4283" w:rsidRPr="009C4283" w:rsidTr="006269F3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Default="009C4283" w:rsidP="009C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9C4283" w:rsidRPr="009C4283" w:rsidRDefault="009C4283" w:rsidP="009C428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Default="006269F3" w:rsidP="009C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283" w:rsidRDefault="009C4283" w:rsidP="009C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3 год</w:t>
            </w:r>
          </w:p>
          <w:p w:rsidR="009C4283" w:rsidRPr="009C4283" w:rsidRDefault="009C4283" w:rsidP="009C4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62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2023 год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Развитие образования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6 317 039,67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4 085 937,55   </w:t>
            </w:r>
          </w:p>
        </w:tc>
      </w:tr>
      <w:tr w:rsidR="009C4283" w:rsidRPr="009C4283" w:rsidTr="006269F3">
        <w:trPr>
          <w:trHeight w:val="1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Социальная поддержка жителей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 576 869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697 660,11   </w:t>
            </w:r>
          </w:p>
        </w:tc>
      </w:tr>
      <w:tr w:rsidR="009C4283" w:rsidRPr="009C4283" w:rsidTr="006269F3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Туруханского района «Реформирование и модернизация жилищно-коммунального хозяйства и повышение энергетической эффективности на территории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74 964 195,04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8 943 937,15   </w:t>
            </w:r>
          </w:p>
        </w:tc>
      </w:tr>
      <w:tr w:rsidR="009C4283" w:rsidRPr="009C4283" w:rsidTr="006269F3">
        <w:trPr>
          <w:trHeight w:val="4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Защита населения и территорий Туруханского района от чрезвычайных ситуаций природного и техногенного характе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99 034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735 586,72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Охрана окружающей среды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459 687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4 178,16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Развитие культуры и туризма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 691 269,17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 941 217,04   </w:t>
            </w:r>
          </w:p>
        </w:tc>
      </w:tr>
      <w:tr w:rsidR="009C4283" w:rsidRPr="009C4283" w:rsidTr="006269F3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Развитие физической культуры, спорта в Туруханском район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36 847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70 884,60   </w:t>
            </w:r>
          </w:p>
        </w:tc>
      </w:tr>
      <w:tr w:rsidR="009C4283" w:rsidRPr="009C4283" w:rsidTr="006269F3">
        <w:trPr>
          <w:trHeight w:val="6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Развитие малого и среднего предпринимательства, организаций муниципальной формы собственности на территории муниципального образования Туруханский район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48 563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74 238,50   </w:t>
            </w:r>
          </w:p>
        </w:tc>
      </w:tr>
      <w:tr w:rsidR="009C4283" w:rsidRPr="009C4283" w:rsidTr="006269F3">
        <w:trPr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Развитие транспортной системы и связи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 723 597,26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 771 401,14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Обеспечение доступным и комфортным жильем жителей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801 008,5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824 207,23   </w:t>
            </w:r>
          </w:p>
        </w:tc>
      </w:tr>
      <w:tr w:rsidR="009C4283" w:rsidRPr="009C4283" w:rsidTr="006269F3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Обеспечение комфортной среды проживания на территории населённых пунктов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 571 826,12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144 296,41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Управление муниципальными финансами и обеспечения деятельности администрации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 086 125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8 690 921,34   </w:t>
            </w:r>
          </w:p>
        </w:tc>
      </w:tr>
      <w:tr w:rsidR="009C4283" w:rsidRPr="009C4283" w:rsidTr="006269F3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Профилактика правонарушений и антитеррористическая защищенность на территории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000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000,00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«Молодёжь Туруханского райо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866 866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12 072,91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 "Увековечение памяти фронтовиков Великой Отечественной войны 1941-1945 годов на территории Туруханского район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12 220,00 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72 220,00   </w:t>
            </w:r>
          </w:p>
        </w:tc>
      </w:tr>
      <w:tr w:rsidR="009C4283" w:rsidRPr="009C4283" w:rsidTr="006269F3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П ЗА 2023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7 205 146,7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83" w:rsidRPr="009C4283" w:rsidRDefault="009C4283" w:rsidP="009C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204 958 758,86   </w:t>
            </w:r>
          </w:p>
        </w:tc>
      </w:tr>
    </w:tbl>
    <w:p w:rsidR="009C4283" w:rsidRDefault="009C4283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0864" w:rsidRDefault="00560864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6130D" w:rsidRPr="0095607F" w:rsidRDefault="00006F77" w:rsidP="00635E7D">
      <w:pPr>
        <w:pStyle w:val="af1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="0086130D" w:rsidRPr="0095607F">
        <w:rPr>
          <w:rFonts w:ascii="Times New Roman" w:hAnsi="Times New Roman" w:cs="Times New Roman"/>
          <w:b/>
          <w:sz w:val="28"/>
          <w:szCs w:val="28"/>
        </w:rPr>
        <w:t>. Сведения о реализации составляющих стандарта</w:t>
      </w:r>
      <w:r w:rsidR="00854C96" w:rsidRPr="0095607F">
        <w:rPr>
          <w:rFonts w:ascii="Times New Roman" w:hAnsi="Times New Roman" w:cs="Times New Roman"/>
          <w:b/>
          <w:sz w:val="28"/>
          <w:szCs w:val="28"/>
        </w:rPr>
        <w:br/>
      </w:r>
      <w:r w:rsidR="0086130D" w:rsidRPr="0095607F">
        <w:rPr>
          <w:rFonts w:ascii="Times New Roman" w:hAnsi="Times New Roman" w:cs="Times New Roman"/>
          <w:b/>
          <w:sz w:val="28"/>
          <w:szCs w:val="28"/>
        </w:rPr>
        <w:t>развития конкуренции</w:t>
      </w:r>
      <w:bookmarkEnd w:id="4"/>
    </w:p>
    <w:p w:rsidR="00743FE4" w:rsidRPr="00560864" w:rsidRDefault="00743FE4" w:rsidP="00560864">
      <w:pPr>
        <w:pStyle w:val="2"/>
        <w:spacing w:before="0"/>
        <w:rPr>
          <w:sz w:val="28"/>
          <w:szCs w:val="28"/>
        </w:rPr>
      </w:pPr>
    </w:p>
    <w:p w:rsidR="00743FE4" w:rsidRPr="00560864" w:rsidRDefault="00560864" w:rsidP="00560864">
      <w:pPr>
        <w:pStyle w:val="2"/>
        <w:spacing w:before="0"/>
        <w:rPr>
          <w:b w:val="0"/>
          <w:sz w:val="28"/>
          <w:szCs w:val="28"/>
        </w:rPr>
      </w:pPr>
      <w:bookmarkStart w:id="5" w:name="_Toc2163266"/>
      <w:r w:rsidRPr="00560864">
        <w:rPr>
          <w:b w:val="0"/>
          <w:sz w:val="28"/>
          <w:szCs w:val="28"/>
        </w:rPr>
        <w:t>2</w:t>
      </w:r>
      <w:r w:rsidR="00743FE4" w:rsidRPr="00560864">
        <w:rPr>
          <w:b w:val="0"/>
          <w:sz w:val="28"/>
          <w:szCs w:val="28"/>
        </w:rPr>
        <w:t>.1. Сведения о заключе</w:t>
      </w:r>
      <w:r w:rsidR="00C81D7D">
        <w:rPr>
          <w:b w:val="0"/>
          <w:sz w:val="28"/>
          <w:szCs w:val="28"/>
        </w:rPr>
        <w:t xml:space="preserve">нных соглашениях </w:t>
      </w:r>
      <w:r w:rsidR="00743FE4" w:rsidRPr="00560864">
        <w:rPr>
          <w:b w:val="0"/>
          <w:sz w:val="28"/>
          <w:szCs w:val="28"/>
        </w:rPr>
        <w:t xml:space="preserve">по внедрению Стандарта </w:t>
      </w:r>
      <w:bookmarkEnd w:id="5"/>
    </w:p>
    <w:p w:rsidR="00874134" w:rsidRDefault="00874134" w:rsidP="00874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ряж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в рамках заключенного соглашения между министерством экономики и регионального развития Красноярского края и администрацией Туруханского района заключено Соглашение (меморандум) о внедрению на территории Красноярского края стандарта развития конкуренции в субъектах Российской Федерации от 02 августа 2021 № 54, осуществлялось межведомственное взаимодействие по внедрению Стандарта между министерством экономики и регионального развития Красноярского края и администрацией Туруханского района.</w:t>
      </w:r>
    </w:p>
    <w:p w:rsidR="00560864" w:rsidRPr="00560864" w:rsidRDefault="00560864" w:rsidP="00560864">
      <w:pPr>
        <w:spacing w:after="0" w:line="240" w:lineRule="auto"/>
        <w:rPr>
          <w:sz w:val="28"/>
          <w:szCs w:val="28"/>
        </w:rPr>
      </w:pPr>
    </w:p>
    <w:p w:rsidR="00761334" w:rsidRDefault="00761334" w:rsidP="004A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248" w:rsidRPr="00560864" w:rsidRDefault="00560864" w:rsidP="004A17DF">
      <w:pPr>
        <w:pStyle w:val="2"/>
        <w:spacing w:before="0"/>
        <w:rPr>
          <w:b w:val="0"/>
          <w:sz w:val="28"/>
          <w:szCs w:val="28"/>
        </w:rPr>
      </w:pPr>
      <w:bookmarkStart w:id="6" w:name="_Toc2163267"/>
      <w:r w:rsidRPr="00560864">
        <w:rPr>
          <w:b w:val="0"/>
          <w:sz w:val="28"/>
          <w:szCs w:val="28"/>
        </w:rPr>
        <w:t>2</w:t>
      </w:r>
      <w:r w:rsidR="00AD2248" w:rsidRPr="00560864">
        <w:rPr>
          <w:b w:val="0"/>
          <w:sz w:val="28"/>
          <w:szCs w:val="28"/>
        </w:rPr>
        <w:t>.2. Определение органа исполнительной власти</w:t>
      </w:r>
      <w:r w:rsidR="00DC7666">
        <w:rPr>
          <w:b w:val="0"/>
          <w:sz w:val="28"/>
          <w:szCs w:val="28"/>
        </w:rPr>
        <w:t xml:space="preserve"> муниципального образования</w:t>
      </w:r>
      <w:r w:rsidR="00AD2248" w:rsidRPr="00560864">
        <w:rPr>
          <w:b w:val="0"/>
          <w:sz w:val="28"/>
          <w:szCs w:val="28"/>
        </w:rPr>
        <w:t>, уполномоченного содей</w:t>
      </w:r>
      <w:r w:rsidR="00DC7666">
        <w:rPr>
          <w:b w:val="0"/>
          <w:sz w:val="28"/>
          <w:szCs w:val="28"/>
        </w:rPr>
        <w:t xml:space="preserve">ствовать развитию конкуренции </w:t>
      </w:r>
      <w:r w:rsidR="00AD2248" w:rsidRPr="00560864">
        <w:rPr>
          <w:b w:val="0"/>
          <w:sz w:val="28"/>
          <w:szCs w:val="28"/>
        </w:rPr>
        <w:t>в соответствии со Стандартом</w:t>
      </w:r>
      <w:r w:rsidR="00064CCF">
        <w:rPr>
          <w:b w:val="0"/>
          <w:sz w:val="28"/>
          <w:szCs w:val="28"/>
        </w:rPr>
        <w:t xml:space="preserve"> </w:t>
      </w:r>
      <w:bookmarkEnd w:id="6"/>
    </w:p>
    <w:p w:rsidR="00560864" w:rsidRPr="00560864" w:rsidRDefault="00560864" w:rsidP="004A17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248" w:rsidRPr="00560864" w:rsidRDefault="00560864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обеспечения </w:t>
      </w:r>
      <w:r w:rsidR="00761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B64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по реализации Стандарта развития конкуренции в субъектах Российской Федерации, утвержденного распоряжением правительства Российской Федерации от </w:t>
      </w:r>
      <w:r w:rsidRPr="00560864"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администрацией Туруханского района принято распоряжение от 28.01.2019 № 54-р «Об определении уполномоченного органа по содействию развитию конкуренции на территории муниципального образования Туруха</w:t>
      </w:r>
      <w:r w:rsidR="0088134F">
        <w:rPr>
          <w:rFonts w:ascii="Times New Roman" w:hAnsi="Times New Roman" w:cs="Times New Roman"/>
          <w:sz w:val="28"/>
          <w:szCs w:val="28"/>
        </w:rPr>
        <w:t xml:space="preserve">нский район», которым, уполномоченным за данное направление назначено </w:t>
      </w:r>
      <w:r w:rsidRPr="00560864">
        <w:rPr>
          <w:rFonts w:ascii="Times New Roman" w:hAnsi="Times New Roman" w:cs="Times New Roman"/>
          <w:sz w:val="28"/>
          <w:szCs w:val="28"/>
        </w:rPr>
        <w:t>управление экономики, планирования и перспективного развития администрации Туруханского райо</w:t>
      </w:r>
      <w:r>
        <w:rPr>
          <w:rFonts w:ascii="Times New Roman" w:hAnsi="Times New Roman" w:cs="Times New Roman"/>
          <w:sz w:val="28"/>
          <w:szCs w:val="28"/>
        </w:rPr>
        <w:t>на (далее – Уполномоченный орган).</w:t>
      </w:r>
    </w:p>
    <w:p w:rsidR="00560864" w:rsidRDefault="00560864" w:rsidP="004A17DF">
      <w:pPr>
        <w:pStyle w:val="3"/>
        <w:spacing w:line="240" w:lineRule="auto"/>
      </w:pPr>
      <w:bookmarkStart w:id="7" w:name="_Toc2163268"/>
    </w:p>
    <w:p w:rsidR="003C70AC" w:rsidRPr="00881343" w:rsidRDefault="00560864" w:rsidP="004A17DF">
      <w:pPr>
        <w:pStyle w:val="3"/>
        <w:spacing w:line="240" w:lineRule="auto"/>
        <w:rPr>
          <w:sz w:val="28"/>
          <w:szCs w:val="28"/>
        </w:rPr>
      </w:pPr>
      <w:r w:rsidRPr="00881343">
        <w:rPr>
          <w:sz w:val="28"/>
          <w:szCs w:val="28"/>
        </w:rPr>
        <w:t>2.</w:t>
      </w:r>
      <w:r w:rsidR="002F1DAD">
        <w:rPr>
          <w:sz w:val="28"/>
          <w:szCs w:val="28"/>
        </w:rPr>
        <w:t>3. Сведения о проведенных в 2023</w:t>
      </w:r>
      <w:r w:rsidR="003C70AC" w:rsidRPr="00881343">
        <w:rPr>
          <w:sz w:val="28"/>
          <w:szCs w:val="28"/>
        </w:rPr>
        <w:t xml:space="preserve"> году обучающих мероприятий и</w:t>
      </w:r>
      <w:r w:rsidR="00854C96" w:rsidRPr="00881343">
        <w:rPr>
          <w:sz w:val="28"/>
          <w:szCs w:val="28"/>
        </w:rPr>
        <w:t xml:space="preserve"> </w:t>
      </w:r>
      <w:r w:rsidR="00854C96" w:rsidRPr="00881343">
        <w:rPr>
          <w:sz w:val="28"/>
          <w:szCs w:val="28"/>
        </w:rPr>
        <w:br/>
      </w:r>
      <w:r w:rsidR="003C70AC" w:rsidRPr="00881343">
        <w:rPr>
          <w:sz w:val="28"/>
          <w:szCs w:val="28"/>
        </w:rPr>
        <w:t>тренингов для органов местного самоуправления по вопросам содействия</w:t>
      </w:r>
      <w:r w:rsidR="00854C96" w:rsidRPr="00881343">
        <w:rPr>
          <w:sz w:val="28"/>
          <w:szCs w:val="28"/>
        </w:rPr>
        <w:br/>
        <w:t xml:space="preserve"> </w:t>
      </w:r>
      <w:r w:rsidR="003C70AC" w:rsidRPr="00881343">
        <w:rPr>
          <w:sz w:val="28"/>
          <w:szCs w:val="28"/>
        </w:rPr>
        <w:t>развитию конкуренции</w:t>
      </w:r>
      <w:bookmarkEnd w:id="7"/>
    </w:p>
    <w:p w:rsidR="003C70AC" w:rsidRDefault="003C70AC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C70AC" w:rsidRDefault="003C70AC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C70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064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мках программы обучения профильными министерствами Красноярского края проведены обучающие семинары</w:t>
      </w:r>
      <w:r w:rsidR="00860571" w:rsidRPr="00E626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овещания</w:t>
      </w:r>
      <w:r w:rsidR="00064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конференции, в том числе и в формате ВКС.</w:t>
      </w:r>
    </w:p>
    <w:p w:rsidR="00064CCF" w:rsidRDefault="00064CCF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оме того, необходимый информационный материал размещен на официальном сайте министерства экономики и регионального развития Кра</w:t>
      </w:r>
      <w:r w:rsidR="002F1DA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оярского края и в течение 202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использован в работе профильными структурными подразделениями администрации Туруханского района, в части организации мероприятий, направленных на развитие</w:t>
      </w:r>
      <w:r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ентной среды на рынках товаров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бот и услуг Туруханского района.</w:t>
      </w:r>
    </w:p>
    <w:p w:rsidR="0034316F" w:rsidRDefault="0034316F" w:rsidP="004A17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8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lastRenderedPageBreak/>
        <w:t>Обучение, организованное министерством экономики и регионального развития Красноярского края, по программе «Реализация стандарта развития конкуренции на территории Красноярского</w:t>
      </w:r>
      <w:r w:rsidR="002F1DAD">
        <w:rPr>
          <w:rStyle w:val="FontStyle13"/>
          <w:sz w:val="28"/>
          <w:szCs w:val="28"/>
          <w:lang w:val="ru-RU"/>
        </w:rPr>
        <w:t xml:space="preserve"> края» в заочной форме прошли 2</w:t>
      </w:r>
      <w:r>
        <w:rPr>
          <w:rStyle w:val="FontStyle13"/>
          <w:sz w:val="28"/>
          <w:szCs w:val="28"/>
          <w:lang w:val="ru-RU"/>
        </w:rPr>
        <w:t xml:space="preserve"> муниципальных служащи</w:t>
      </w:r>
      <w:r w:rsidR="00D23AE4">
        <w:rPr>
          <w:rStyle w:val="FontStyle13"/>
          <w:sz w:val="28"/>
          <w:szCs w:val="28"/>
          <w:lang w:val="ru-RU"/>
        </w:rPr>
        <w:t>х администрации Туруханского ра</w:t>
      </w:r>
      <w:r>
        <w:rPr>
          <w:rStyle w:val="FontStyle13"/>
          <w:sz w:val="28"/>
          <w:szCs w:val="28"/>
          <w:lang w:val="ru-RU"/>
        </w:rPr>
        <w:t>й</w:t>
      </w:r>
      <w:r w:rsidR="00D23AE4">
        <w:rPr>
          <w:rStyle w:val="FontStyle13"/>
          <w:sz w:val="28"/>
          <w:szCs w:val="28"/>
          <w:lang w:val="ru-RU"/>
        </w:rPr>
        <w:t>о</w:t>
      </w:r>
      <w:r w:rsidR="002F1DAD">
        <w:rPr>
          <w:rStyle w:val="FontStyle13"/>
          <w:sz w:val="28"/>
          <w:szCs w:val="28"/>
          <w:lang w:val="ru-RU"/>
        </w:rPr>
        <w:t>на; из них 1</w:t>
      </w:r>
      <w:r>
        <w:rPr>
          <w:rStyle w:val="FontStyle13"/>
          <w:sz w:val="28"/>
          <w:szCs w:val="28"/>
          <w:lang w:val="ru-RU"/>
        </w:rPr>
        <w:t xml:space="preserve"> - начальники отделов и руководите</w:t>
      </w:r>
      <w:r w:rsidR="002F1DAD">
        <w:rPr>
          <w:rStyle w:val="FontStyle13"/>
          <w:sz w:val="28"/>
          <w:szCs w:val="28"/>
          <w:lang w:val="ru-RU"/>
        </w:rPr>
        <w:t>ли, 1</w:t>
      </w:r>
      <w:r>
        <w:rPr>
          <w:rStyle w:val="FontStyle13"/>
          <w:sz w:val="28"/>
          <w:szCs w:val="28"/>
          <w:lang w:val="ru-RU"/>
        </w:rPr>
        <w:t xml:space="preserve"> </w:t>
      </w:r>
      <w:r w:rsidR="00161FCA">
        <w:rPr>
          <w:rStyle w:val="FontStyle13"/>
          <w:sz w:val="28"/>
          <w:szCs w:val="28"/>
          <w:lang w:val="ru-RU"/>
        </w:rPr>
        <w:t>-</w:t>
      </w:r>
      <w:r>
        <w:rPr>
          <w:rStyle w:val="FontStyle13"/>
          <w:sz w:val="28"/>
          <w:szCs w:val="28"/>
          <w:lang w:val="ru-RU"/>
        </w:rPr>
        <w:t xml:space="preserve"> специалиста управления экономики, планирования и перспективного развития администрации Туруханского района.</w:t>
      </w:r>
    </w:p>
    <w:p w:rsidR="00881343" w:rsidRPr="0086130D" w:rsidRDefault="00881343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64CCF" w:rsidRPr="00DA1E5F" w:rsidRDefault="002B3150" w:rsidP="00C975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1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852ED7" w:rsidRPr="00DA1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330218" w:rsidRPr="00DA1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едения о достижении целевых значений контрольных показателей эффективности, установленных «дорожной картой»</w:t>
      </w:r>
    </w:p>
    <w:p w:rsidR="00E76129" w:rsidRPr="00DA1E5F" w:rsidRDefault="00E76129" w:rsidP="004A17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1E5F" w:rsidRPr="00DA1E5F" w:rsidRDefault="007F34F6" w:rsidP="00DA1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</w:t>
      </w:r>
      <w:r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DA1E5F"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циональной политики.</w:t>
      </w:r>
    </w:p>
    <w:p w:rsidR="002966FC" w:rsidRPr="00DA1E5F" w:rsidRDefault="00B744D1" w:rsidP="00DA1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49E3">
        <w:rPr>
          <w:rFonts w:ascii="Times New Roman" w:hAnsi="Times New Roman" w:cs="Times New Roman"/>
          <w:sz w:val="28"/>
          <w:szCs w:val="28"/>
        </w:rPr>
        <w:t xml:space="preserve">а основании исходных данных </w:t>
      </w:r>
      <w:r w:rsidR="007F34F6" w:rsidRPr="008349E3">
        <w:rPr>
          <w:rFonts w:ascii="Times New Roman" w:eastAsia="Calibri" w:hAnsi="Times New Roman" w:cs="Times New Roman"/>
          <w:sz w:val="28"/>
          <w:szCs w:val="28"/>
        </w:rPr>
        <w:t>в отношении ситуации и проблематики каждой отрасли (сфере, товарном рынке</w:t>
      </w:r>
      <w:r w:rsidR="008349E3">
        <w:rPr>
          <w:rFonts w:ascii="Times New Roman" w:eastAsia="Calibri" w:hAnsi="Times New Roman" w:cs="Times New Roman"/>
          <w:sz w:val="28"/>
          <w:szCs w:val="28"/>
        </w:rPr>
        <w:t>) Туруханского района, в целях</w:t>
      </w:r>
      <w:r w:rsidR="008349E3">
        <w:rPr>
          <w:rFonts w:ascii="Times New Roman" w:hAnsi="Times New Roman" w:cs="Times New Roman"/>
          <w:sz w:val="28"/>
          <w:szCs w:val="28"/>
        </w:rPr>
        <w:t xml:space="preserve"> </w:t>
      </w:r>
      <w:r w:rsidR="007F34F6" w:rsidRPr="007F34F6">
        <w:rPr>
          <w:rFonts w:ascii="Times New Roman" w:hAnsi="Times New Roman" w:cs="Times New Roman"/>
          <w:sz w:val="28"/>
          <w:szCs w:val="28"/>
        </w:rPr>
        <w:t xml:space="preserve">реализации распоряжения Правительства Российской Федерации от 05.09.2015№ 1738-р «Об утверждении стандарта развития конкуренции в субъектах Российской Федерации», </w:t>
      </w:r>
      <w:r w:rsidR="002966FC">
        <w:rPr>
          <w:rFonts w:ascii="Times New Roman" w:hAnsi="Times New Roman" w:cs="Times New Roman"/>
          <w:sz w:val="28"/>
          <w:szCs w:val="28"/>
        </w:rPr>
        <w:t>администрацией Туруханского района утверждены плановые показатели</w:t>
      </w:r>
      <w:r w:rsidR="008349E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966FC" w:rsidRPr="008349E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онкуренции в отраслях (сферах, товарных рынках) Туруханского района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3E1F9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на 2019-2022 годы 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 определены основные н</w:t>
      </w:r>
      <w:r w:rsidR="00211D9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правления для реализации данных</w:t>
      </w:r>
      <w:r w:rsidR="00DA1E5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мероприятий (Таблица 3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).</w:t>
      </w:r>
    </w:p>
    <w:p w:rsidR="002966FC" w:rsidRPr="001260DE" w:rsidRDefault="002966FC" w:rsidP="001260D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утвержденных администрацией Туруханского района </w:t>
      </w:r>
      <w:r w:rsidR="00CA5E7B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260DE" w:rsidRPr="008349E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азвития конкуренции в отраслях (сферах, товарных рынках) Туруханского района</w:t>
      </w:r>
      <w:r w:rsidR="002F1D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 в 2023</w:t>
      </w:r>
      <w:r w:rsidR="001260D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87316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2966FC" w:rsidRPr="006F5979" w:rsidRDefault="002966FC" w:rsidP="002966FC">
      <w:pPr>
        <w:pStyle w:val="af1"/>
        <w:numPr>
          <w:ilvl w:val="0"/>
          <w:numId w:val="21"/>
        </w:numPr>
        <w:tabs>
          <w:tab w:val="center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благоприятные условия</w:t>
      </w:r>
      <w:r w:rsidRPr="006F5979">
        <w:rPr>
          <w:rFonts w:ascii="Times New Roman" w:hAnsi="Times New Roman" w:cs="Times New Roman"/>
          <w:sz w:val="28"/>
          <w:szCs w:val="28"/>
        </w:rPr>
        <w:t xml:space="preserve"> для развития конкуренции в приоритетных и социал</w:t>
      </w:r>
      <w:r>
        <w:rPr>
          <w:rFonts w:ascii="Times New Roman" w:hAnsi="Times New Roman" w:cs="Times New Roman"/>
          <w:sz w:val="28"/>
          <w:szCs w:val="28"/>
        </w:rPr>
        <w:t>ьно значимых отраслях экономики.</w:t>
      </w:r>
    </w:p>
    <w:p w:rsidR="002966FC" w:rsidRPr="006F5979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ы административные барьеры, препятствующие созданию бизнеса в</w:t>
      </w:r>
      <w:r w:rsidR="00406DB1">
        <w:rPr>
          <w:rFonts w:ascii="Times New Roman" w:hAnsi="Times New Roman" w:cs="Times New Roman"/>
          <w:sz w:val="28"/>
          <w:szCs w:val="28"/>
        </w:rPr>
        <w:t xml:space="preserve"> Туруханском</w:t>
      </w:r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2966FC" w:rsidRPr="002F1DAD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1DAD">
        <w:rPr>
          <w:rFonts w:ascii="Times New Roman" w:hAnsi="Times New Roman" w:cs="Times New Roman"/>
          <w:sz w:val="28"/>
          <w:szCs w:val="28"/>
        </w:rPr>
        <w:t>Осуществлено повышение качества оказанных услуг, в том числе, на социал</w:t>
      </w:r>
      <w:r w:rsidR="00406DB1" w:rsidRPr="002F1DAD">
        <w:rPr>
          <w:rFonts w:ascii="Times New Roman" w:hAnsi="Times New Roman" w:cs="Times New Roman"/>
          <w:sz w:val="28"/>
          <w:szCs w:val="28"/>
        </w:rPr>
        <w:t>ьно значимых ры</w:t>
      </w:r>
      <w:r w:rsidRPr="002F1DAD">
        <w:rPr>
          <w:rFonts w:ascii="Times New Roman" w:hAnsi="Times New Roman" w:cs="Times New Roman"/>
          <w:sz w:val="28"/>
          <w:szCs w:val="28"/>
        </w:rPr>
        <w:t xml:space="preserve">нках </w:t>
      </w:r>
      <w:r w:rsidR="00406DB1" w:rsidRPr="002F1DAD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2F1DAD">
        <w:rPr>
          <w:rFonts w:ascii="Times New Roman" w:hAnsi="Times New Roman" w:cs="Times New Roman"/>
          <w:sz w:val="28"/>
          <w:szCs w:val="28"/>
        </w:rPr>
        <w:t>района;</w:t>
      </w:r>
    </w:p>
    <w:p w:rsidR="002966FC" w:rsidRPr="002F1DAD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1DAD">
        <w:rPr>
          <w:rFonts w:ascii="Times New Roman" w:hAnsi="Times New Roman" w:cs="Times New Roman"/>
          <w:sz w:val="28"/>
          <w:szCs w:val="28"/>
        </w:rPr>
        <w:t>Осуществлены мероприятия, направленные на п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06DB1" w:rsidRPr="002F1DAD">
        <w:rPr>
          <w:rFonts w:ascii="Times New Roman" w:hAnsi="Times New Roman" w:cs="Times New Roman"/>
          <w:sz w:val="28"/>
          <w:szCs w:val="28"/>
        </w:rPr>
        <w:t>»</w:t>
      </w:r>
      <w:r w:rsidRPr="002F1DAD">
        <w:rPr>
          <w:rFonts w:ascii="Times New Roman" w:hAnsi="Times New Roman" w:cs="Times New Roman"/>
          <w:sz w:val="28"/>
          <w:szCs w:val="28"/>
        </w:rPr>
        <w:t>.</w:t>
      </w:r>
    </w:p>
    <w:p w:rsidR="00873166" w:rsidRPr="002F1DAD" w:rsidRDefault="00406DB1" w:rsidP="00D10B12">
      <w:pPr>
        <w:pStyle w:val="af8"/>
        <w:ind w:firstLine="708"/>
        <w:jc w:val="both"/>
        <w:rPr>
          <w:color w:val="000000"/>
          <w:sz w:val="28"/>
          <w:szCs w:val="28"/>
        </w:rPr>
      </w:pPr>
      <w:r w:rsidRPr="002F1DAD">
        <w:rPr>
          <w:sz w:val="28"/>
          <w:szCs w:val="28"/>
        </w:rPr>
        <w:t>Кроме того, в</w:t>
      </w:r>
      <w:r w:rsidR="002F1DAD" w:rsidRPr="002F1DAD">
        <w:rPr>
          <w:sz w:val="28"/>
          <w:szCs w:val="28"/>
        </w:rPr>
        <w:t xml:space="preserve"> течение 2023</w:t>
      </w:r>
      <w:r w:rsidR="00873166" w:rsidRPr="002F1DAD">
        <w:rPr>
          <w:sz w:val="28"/>
          <w:szCs w:val="28"/>
        </w:rPr>
        <w:t xml:space="preserve"> года проведена оптимизация процедур муниципальных закупок, обеспечена прозрачность и доступность процедуры муниципальных закупок</w:t>
      </w:r>
      <w:r w:rsidR="00873166" w:rsidRPr="002F1DAD">
        <w:rPr>
          <w:color w:val="000000"/>
          <w:sz w:val="28"/>
          <w:szCs w:val="28"/>
        </w:rPr>
        <w:t>.</w:t>
      </w:r>
    </w:p>
    <w:p w:rsidR="00873166" w:rsidRPr="002F1DAD" w:rsidRDefault="00D10B12" w:rsidP="002F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AD">
        <w:rPr>
          <w:rFonts w:ascii="Times New Roman" w:hAnsi="Times New Roman" w:cs="Times New Roman"/>
          <w:sz w:val="28"/>
          <w:szCs w:val="28"/>
        </w:rPr>
        <w:tab/>
      </w:r>
      <w:r w:rsidR="00873166" w:rsidRPr="002F1DAD">
        <w:rPr>
          <w:rFonts w:ascii="Times New Roman" w:hAnsi="Times New Roman" w:cs="Times New Roman"/>
          <w:sz w:val="28"/>
          <w:szCs w:val="28"/>
        </w:rPr>
        <w:t>Осуществлено развитие конкуренции при осуществлении процедур муниципальных закупок, за счет расширения участия в указанных процедурах субъектов малого и среднего предпринимательства.</w:t>
      </w:r>
    </w:p>
    <w:p w:rsidR="00873166" w:rsidRPr="002F1DAD" w:rsidRDefault="00873166" w:rsidP="00F20834">
      <w:pPr>
        <w:pStyle w:val="af8"/>
        <w:ind w:firstLine="709"/>
        <w:jc w:val="both"/>
        <w:rPr>
          <w:sz w:val="28"/>
          <w:szCs w:val="28"/>
        </w:rPr>
      </w:pPr>
      <w:r w:rsidRPr="002F1DAD">
        <w:rPr>
          <w:sz w:val="28"/>
          <w:szCs w:val="28"/>
        </w:rPr>
        <w:lastRenderedPageBreak/>
        <w:t xml:space="preserve">При разработке и дальнейшем принятии нормативных правовых актов администрации Туруханского района, особое внимание </w:t>
      </w:r>
      <w:r w:rsidR="00CA5E7B" w:rsidRPr="002F1DAD">
        <w:rPr>
          <w:sz w:val="28"/>
          <w:szCs w:val="28"/>
        </w:rPr>
        <w:t>было уделено</w:t>
      </w:r>
      <w:r w:rsidRPr="002F1DAD">
        <w:rPr>
          <w:sz w:val="28"/>
          <w:szCs w:val="28"/>
        </w:rPr>
        <w:t xml:space="preserve"> решениям, принимаемым в части устранения избыточного муниципального регулирования и снижению административных барьеров, касающихся исполнению норм антимонопольного законодательства.</w:t>
      </w:r>
    </w:p>
    <w:p w:rsidR="00873166" w:rsidRPr="00657483" w:rsidRDefault="00873166" w:rsidP="00873166">
      <w:pPr>
        <w:pStyle w:val="af8"/>
        <w:ind w:firstLine="708"/>
        <w:jc w:val="both"/>
        <w:rPr>
          <w:sz w:val="28"/>
          <w:szCs w:val="28"/>
        </w:rPr>
      </w:pPr>
      <w:r w:rsidRPr="00657483">
        <w:rPr>
          <w:sz w:val="28"/>
          <w:szCs w:val="28"/>
        </w:rPr>
        <w:t>В целях осуществления доступности и информирования о принимаемых</w:t>
      </w:r>
      <w:r w:rsidR="00406DB1">
        <w:rPr>
          <w:sz w:val="28"/>
          <w:szCs w:val="28"/>
        </w:rPr>
        <w:t xml:space="preserve"> администрацией Туруханского района</w:t>
      </w:r>
      <w:r w:rsidRPr="00657483">
        <w:rPr>
          <w:sz w:val="28"/>
          <w:szCs w:val="28"/>
        </w:rPr>
        <w:t xml:space="preserve"> ре</w:t>
      </w:r>
      <w:r>
        <w:rPr>
          <w:sz w:val="28"/>
          <w:szCs w:val="28"/>
        </w:rPr>
        <w:t>шениях, регулярно осуществлялось</w:t>
      </w:r>
      <w:r w:rsidRPr="00657483">
        <w:rPr>
          <w:sz w:val="28"/>
          <w:szCs w:val="28"/>
        </w:rPr>
        <w:t xml:space="preserve"> опубликование и актуализация на официальном сайте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.</w:t>
      </w:r>
    </w:p>
    <w:p w:rsidR="00DA1E5F" w:rsidRDefault="002F1DAD" w:rsidP="00DA1E5F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873166">
        <w:rPr>
          <w:sz w:val="28"/>
          <w:szCs w:val="28"/>
        </w:rPr>
        <w:t xml:space="preserve"> году организовано</w:t>
      </w:r>
      <w:r w:rsidR="00873166" w:rsidRPr="00657483">
        <w:rPr>
          <w:sz w:val="28"/>
          <w:szCs w:val="28"/>
        </w:rPr>
        <w:t xml:space="preserve"> размещен</w:t>
      </w:r>
      <w:r w:rsidR="00CA5E7B">
        <w:rPr>
          <w:sz w:val="28"/>
          <w:szCs w:val="28"/>
        </w:rPr>
        <w:t>ие в открытом доступе информации</w:t>
      </w:r>
      <w:r w:rsidR="00873166">
        <w:rPr>
          <w:sz w:val="28"/>
          <w:szCs w:val="28"/>
        </w:rPr>
        <w:t xml:space="preserve"> о реализации </w:t>
      </w:r>
      <w:r w:rsidR="00873166" w:rsidRPr="00657483">
        <w:rPr>
          <w:sz w:val="28"/>
          <w:szCs w:val="28"/>
        </w:rPr>
        <w:t>имущества, находящегося в собственности муниципальных образований, а также ресурсов всех видов, находящихся в муниципальной собственности.</w:t>
      </w:r>
    </w:p>
    <w:p w:rsidR="00214B9D" w:rsidRPr="00DA1E5F" w:rsidRDefault="00214B9D" w:rsidP="00DA1E5F">
      <w:pPr>
        <w:pStyle w:val="af8"/>
        <w:ind w:firstLine="708"/>
        <w:jc w:val="both"/>
        <w:rPr>
          <w:sz w:val="28"/>
          <w:szCs w:val="28"/>
        </w:rPr>
      </w:pPr>
      <w:r w:rsidRPr="002966FC">
        <w:rPr>
          <w:bCs/>
          <w:color w:val="000000"/>
          <w:sz w:val="28"/>
          <w:szCs w:val="28"/>
        </w:rPr>
        <w:t>Отчетные данные о достижении ключевых показателей развития конкуренции в отраслях (сферах, товарных рын</w:t>
      </w:r>
      <w:r w:rsidR="002F1DAD">
        <w:rPr>
          <w:bCs/>
          <w:color w:val="000000"/>
          <w:sz w:val="28"/>
          <w:szCs w:val="28"/>
        </w:rPr>
        <w:t>ках) Туруханского района за 2023</w:t>
      </w:r>
      <w:r w:rsidR="009334DC">
        <w:rPr>
          <w:bCs/>
          <w:color w:val="000000"/>
          <w:sz w:val="28"/>
          <w:szCs w:val="28"/>
        </w:rPr>
        <w:t xml:space="preserve"> </w:t>
      </w:r>
      <w:r w:rsidRPr="002966FC">
        <w:rPr>
          <w:bCs/>
          <w:color w:val="000000"/>
          <w:sz w:val="28"/>
          <w:szCs w:val="28"/>
        </w:rPr>
        <w:t>год по Туруханскому району</w:t>
      </w:r>
      <w:r>
        <w:rPr>
          <w:bCs/>
          <w:color w:val="000000"/>
          <w:sz w:val="28"/>
          <w:szCs w:val="28"/>
        </w:rPr>
        <w:t xml:space="preserve"> представлены в Табли</w:t>
      </w:r>
      <w:r w:rsidR="00DA1E5F">
        <w:rPr>
          <w:bCs/>
          <w:color w:val="000000"/>
          <w:sz w:val="28"/>
          <w:szCs w:val="28"/>
        </w:rPr>
        <w:t>це 4</w:t>
      </w:r>
      <w:r>
        <w:rPr>
          <w:bCs/>
          <w:color w:val="000000"/>
          <w:sz w:val="28"/>
          <w:szCs w:val="28"/>
        </w:rPr>
        <w:t>.</w:t>
      </w:r>
    </w:p>
    <w:p w:rsidR="00406DB1" w:rsidRDefault="00406DB1" w:rsidP="00406DB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06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проведенной администрацией Туруханского района работы, отчетные (фактические) показатели 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ероприятий, направленные на достижение ключевых показателей развития конкуренции в отраслях (сферах, товарных рынках) Туруханского района соответств</w:t>
      </w:r>
      <w:r w:rsidR="004006D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ют планируемым показателям 202</w:t>
      </w:r>
      <w:r w:rsidR="002F1D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а. </w:t>
      </w:r>
    </w:p>
    <w:p w:rsidR="00406DB1" w:rsidRPr="00DE1CB4" w:rsidRDefault="00406DB1" w:rsidP="00406DB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аким образом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целевые з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чения показателей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о выполненным мероприятиям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правленным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достижение ключевых показателей развития конкуренции в отраслях (сферах, товарных рынках) Туруханского района</w:t>
      </w:r>
      <w:r w:rsidR="002F1D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2023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у достигнуты в рамках планируе</w:t>
      </w:r>
      <w:r w:rsidR="00DE1CB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мых значений по данному периоду, в соответствии с плановыми показателями мероприятий, </w:t>
      </w:r>
      <w:r w:rsidR="00DE1CB4" w:rsidRPr="00DE1CB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правленных на достижение ключевых показателей развития конкуренции в отраслях (сферах, товарных рынках) Туруханского района</w:t>
      </w:r>
      <w:r w:rsidR="00D86D3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соответствующий период.</w:t>
      </w:r>
    </w:p>
    <w:p w:rsidR="007F34F6" w:rsidRDefault="002966FC" w:rsidP="0099241E">
      <w:pPr>
        <w:tabs>
          <w:tab w:val="center" w:pos="1134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E5F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p w:rsidR="008349E3" w:rsidRDefault="009039A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лан</w:t>
      </w:r>
      <w:r w:rsidR="005164D4"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овые показатели</w:t>
      </w:r>
      <w:r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мероприятий</w:t>
      </w:r>
      <w:r w:rsidR="008349E3"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, направленные на достижение ключевых показателей развития конкуренции в отраслях (сферах, товарных рынках) Туруханского района</w:t>
      </w: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851"/>
        <w:gridCol w:w="2835"/>
      </w:tblGrid>
      <w:tr w:rsidR="00557171" w:rsidRPr="00251064" w:rsidTr="00323F44">
        <w:trPr>
          <w:trHeight w:val="1258"/>
        </w:trPr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252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Показатели (наименование, единицы измерения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5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7171" w:rsidRPr="00251064" w:rsidTr="00323F44">
        <w:trPr>
          <w:trHeight w:val="2121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ынке розничной торговли лекарственными препаратами, изделиями медицинского назначения и сопутствующими товарами за счет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2121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едоставления ритуальных услуг за счет создания специализированной организации и участия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6269F3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  <w:r w:rsidR="00557171"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231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 за счет увеличения численности субъектов малого и среднего предпринимательства. Вовлечение в хозяйственный оборот земельных участков, находящихся в муниципальной собственности в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целях  жилищного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троительства, развития застроенных территорий и освоения территории для  строительства стандартного жилья</w:t>
            </w:r>
          </w:p>
        </w:tc>
        <w:tc>
          <w:tcPr>
            <w:tcW w:w="1701" w:type="dxa"/>
            <w:hideMark/>
          </w:tcPr>
          <w:p w:rsidR="00557171" w:rsidRPr="00251064" w:rsidRDefault="00557171" w:rsidP="00F24D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265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ивлечения субъектов малого и среднего предпринимательства на выполнение всего комплекса дорожных работ, в том числе строительство,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ватизация предприятий с муниципальным участием.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F24D22">
        <w:trPr>
          <w:trHeight w:val="2258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обеспечения реализации норм действующего законодательства, связанных с получением лицензий на вылов водных биоресурсов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рриториальное управление администрации Туруханского района</w:t>
            </w:r>
          </w:p>
        </w:tc>
      </w:tr>
      <w:tr w:rsidR="00557171" w:rsidRPr="00251064" w:rsidTr="00323F44">
        <w:trPr>
          <w:trHeight w:val="1554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6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величение объемов переработки водных биоресурсов за счет внедрения современных технологий и расширение рынков сбыта продукции</w:t>
            </w:r>
          </w:p>
        </w:tc>
        <w:tc>
          <w:tcPr>
            <w:tcW w:w="1701" w:type="dxa"/>
            <w:hideMark/>
          </w:tcPr>
          <w:p w:rsidR="00557171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  <w:p w:rsidR="00F24D22" w:rsidRDefault="00F24D22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24D22" w:rsidRPr="00251064" w:rsidRDefault="00F24D22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рриториальное управление администрации Туруханского района</w:t>
            </w:r>
          </w:p>
        </w:tc>
      </w:tr>
      <w:tr w:rsidR="00557171" w:rsidRPr="00251064" w:rsidTr="00323F44">
        <w:trPr>
          <w:trHeight w:val="234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информированности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по земельным и имущественным отношениям, архитектуре и градостроительству администрации Туруханского района</w:t>
            </w:r>
          </w:p>
        </w:tc>
      </w:tr>
      <w:tr w:rsidR="00557171" w:rsidRPr="00251064" w:rsidTr="00323F44">
        <w:trPr>
          <w:trHeight w:val="1405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Организация работы и исполнение полномочий в рамках исполнения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олномочий  131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-ФЗ, ст.14 п.4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554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252" w:type="dxa"/>
            <w:noWrap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я для стимулирования новых предпринимательских инициатив и частной инициативы по транспортированию ТКО, организация работы и исполнение полномочий в рамках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сполнения  полномочий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31-ФЗ, ст.15, п.14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71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4252" w:type="dxa"/>
            <w:noWrap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привлечения дополнительных субъектов малого и среднего бизнеса,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я  информационной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базы об организациях, осуществляющих деятельность на рынке благоустройства городской среды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Управление ЖКХ и строительства администрации Туруханского района, ОМСУ </w:t>
            </w:r>
          </w:p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г. Игарка</w:t>
            </w:r>
          </w:p>
        </w:tc>
      </w:tr>
      <w:tr w:rsidR="00557171" w:rsidRPr="00251064" w:rsidTr="00323F44">
        <w:trPr>
          <w:trHeight w:val="415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252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12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решения вопросов по данному направлению, в рамках соблюдения норм 131-ФЗ, ст.14, ст.15, п.4 и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ействующего  антимонопольного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законодательства при решении вопросов, связанных с  производством электроэнергии (мощности) на розничном рынке, включая производство электрической энергии в режиме </w:t>
            </w:r>
            <w:proofErr w:type="spell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генерации</w:t>
            </w:r>
            <w:proofErr w:type="spell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676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</w:t>
            </w:r>
            <w:r w:rsidR="00D401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нке нефтепродуктов, снижение </w:t>
            </w:r>
            <w:proofErr w:type="spellStart"/>
            <w:proofErr w:type="gramStart"/>
            <w:r w:rsidR="00D401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</w:t>
            </w: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ичества</w:t>
            </w:r>
            <w:proofErr w:type="spell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 организаций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 муниципальным  участием, осуществляющих реализацию нефтепродуктов на территории Туруханского район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rPr>
                <w:sz w:val="24"/>
                <w:szCs w:val="24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989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2121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ремонтом автотранспортных средств, за счет легализации субъектов малого среднего предпринимательства</w:t>
            </w:r>
          </w:p>
        </w:tc>
        <w:tc>
          <w:tcPr>
            <w:tcW w:w="1701" w:type="dxa"/>
            <w:hideMark/>
          </w:tcPr>
          <w:p w:rsidR="00557171" w:rsidRPr="00251064" w:rsidRDefault="00557171" w:rsidP="00D9010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1986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6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культуры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557171" w:rsidRPr="00251064" w:rsidTr="00323F44">
        <w:trPr>
          <w:trHeight w:val="2116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туризм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</w:tr>
    </w:tbl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F24D22" w:rsidRDefault="00F24D22" w:rsidP="00F24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4</w:t>
      </w:r>
      <w:r w:rsidRPr="00F24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4D22" w:rsidRPr="00F24D22" w:rsidRDefault="00F24D22" w:rsidP="00F24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69CE" w:rsidRDefault="004869CE" w:rsidP="0048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б исп</w:t>
      </w:r>
      <w:r w:rsidR="00B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нении системных мероприятий («дорожной карты»</w:t>
      </w:r>
      <w:r w:rsidRPr="0048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содействия развитию конкурен</w:t>
      </w:r>
      <w:r w:rsidR="00B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в Туруханском районе за 2023</w:t>
      </w:r>
      <w:r w:rsidRPr="0048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869CE" w:rsidRDefault="004869CE" w:rsidP="0048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93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600"/>
        <w:gridCol w:w="2458"/>
        <w:gridCol w:w="4278"/>
        <w:gridCol w:w="2557"/>
      </w:tblGrid>
      <w:tr w:rsidR="00F17BAC" w:rsidRPr="00F17BAC" w:rsidTr="00D9010B">
        <w:trPr>
          <w:trHeight w:val="1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17BAC" w:rsidRPr="00F1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истемного мероприятия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F17BAC" w:rsidRPr="00F1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 мероприятий</w:t>
            </w:r>
          </w:p>
        </w:tc>
      </w:tr>
      <w:tr w:rsidR="00F17BAC" w:rsidRPr="00F17BAC" w:rsidTr="00D9010B">
        <w:trPr>
          <w:trHeight w:val="7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итие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ти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услуг субъектов малого и среднего предпринимательств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F17BAC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 </w:t>
            </w:r>
          </w:p>
          <w:p w:rsidR="00F17BAC" w:rsidRPr="004869CE" w:rsidRDefault="00F17BAC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  муниципальных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к, обеспечение прозрачности и доступности процедуры муниципальных закупок </w:t>
            </w:r>
          </w:p>
        </w:tc>
      </w:tr>
      <w:tr w:rsidR="00F17BAC" w:rsidRPr="00F17BAC" w:rsidTr="00D9010B">
        <w:trPr>
          <w:trHeight w:val="3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итие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ти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услуг субъектов малого и среднего предпринимательств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портала закупок по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нкуренции при осуществлении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  муниципальных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к,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F17BAC" w:rsidRPr="00F17BAC" w:rsidTr="00D9010B">
        <w:trPr>
          <w:trHeight w:val="13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F1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F17BAC" w:rsidRPr="00F17BAC" w:rsidTr="00D9010B">
        <w:trPr>
          <w:trHeight w:val="10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F17BAC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зрачности и доступности закупок товаров, работ и услуг, осуществляемых с использованием конкурентных способов определение поставщиков (подрядчиков, исполнителей)</w:t>
            </w:r>
          </w:p>
          <w:p w:rsidR="00F17BAC" w:rsidRPr="004869CE" w:rsidRDefault="00F17BAC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5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мер обеспечения соблюдения требований антимонопольного законодательства ОМСУ</w:t>
            </w:r>
          </w:p>
        </w:tc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9CE" w:rsidRPr="00F17BAC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пунктов, касающихся анализа воздействия на состояние конкуренции, в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проведения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и регулирующего воздействия проектов нормативных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вых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ов муниципальных образований и экспертизы нормативных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ых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 муниципальных образований, устанавливаемые</w:t>
            </w:r>
            <w:r w:rsidR="00D9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оном 131-ФЗ по вопросам оценки регулирующего</w:t>
            </w:r>
            <w:r w:rsidR="00D9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я проектов нормативных правовых актов и экспертизы нормативных правовых актов</w:t>
            </w:r>
          </w:p>
          <w:p w:rsidR="00F17BAC" w:rsidRPr="004869CE" w:rsidRDefault="00F17BAC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F17BAC" w:rsidRPr="00F17BAC" w:rsidTr="00D9010B">
        <w:trPr>
          <w:trHeight w:val="13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: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F17BAC" w:rsidRPr="00F17BAC" w:rsidTr="00D9010B">
        <w:trPr>
          <w:trHeight w:val="139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единых показателей эффективности</w:t>
            </w: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986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в сфере распоряжения муниципальным имуществом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имущества (в том числе земельных участков), как находящегося в казне публично-правового образования, так и закрепленного за муниципальными предприятиями и учреждениями, (2) порядка принятия решений об отчуждении неэффективно используемого имущества (например, при не достижении установленных показателей эффективности за со</w:t>
            </w:r>
            <w:r w:rsidR="00D9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ующий период) на торгах</w:t>
            </w: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2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в сфере распоряжения муниципальным имуществом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открытом доступе информации о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 имущества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ых условий доступа к информации о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 имущества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</w:tr>
      <w:tr w:rsidR="00F17BAC" w:rsidRPr="00F17BAC" w:rsidTr="00D9010B">
        <w:trPr>
          <w:trHeight w:val="78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8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убличных торгов при реализации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 муниципальными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F17BAC" w:rsidRPr="00F17BAC" w:rsidTr="00D9010B">
        <w:trPr>
          <w:trHeight w:val="23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ость трудовых ресурсов, способствующих повышению эффективности труда, включающую предварительное исследование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ей товарного рынка, обучение и привлечение рабочей силы и привлечение рабочей силы с квалификацией, соответствующей потребностям товарного рынк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D9010B" w:rsidRPr="00F17BAC" w:rsidTr="00D9010B">
        <w:trPr>
          <w:trHeight w:val="3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в Туруханском районе</w:t>
            </w:r>
          </w:p>
        </w:tc>
        <w:tc>
          <w:tcPr>
            <w:tcW w:w="4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и актуализация на официальном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  муниципального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 муниципальным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</w:t>
            </w:r>
          </w:p>
        </w:tc>
      </w:tr>
    </w:tbl>
    <w:p w:rsidR="004869CE" w:rsidRPr="00F17BAC" w:rsidRDefault="004869CE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9CE" w:rsidRPr="00F17BAC" w:rsidRDefault="004869CE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A45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AC"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, </w:t>
      </w:r>
    </w:p>
    <w:p w:rsidR="00BA5A45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BAC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17BAC">
        <w:rPr>
          <w:rFonts w:ascii="Times New Roman" w:hAnsi="Times New Roman" w:cs="Times New Roman"/>
          <w:sz w:val="24"/>
          <w:szCs w:val="24"/>
        </w:rPr>
        <w:t xml:space="preserve"> и перспективного развития </w:t>
      </w:r>
    </w:p>
    <w:p w:rsidR="006A1DC0" w:rsidRPr="00BA5A45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BAC">
        <w:rPr>
          <w:rFonts w:ascii="Times New Roman" w:hAnsi="Times New Roman" w:cs="Times New Roman"/>
          <w:sz w:val="24"/>
          <w:szCs w:val="24"/>
        </w:rPr>
        <w:t>администраци</w:t>
      </w:r>
      <w:r w:rsidRPr="006A1D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1DC0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="00BA5A45">
        <w:rPr>
          <w:rFonts w:ascii="Times New Roman" w:hAnsi="Times New Roman" w:cs="Times New Roman"/>
          <w:sz w:val="28"/>
          <w:szCs w:val="28"/>
        </w:rPr>
        <w:t xml:space="preserve">Е.М. </w:t>
      </w:r>
      <w:r w:rsidRPr="006A1DC0">
        <w:rPr>
          <w:rFonts w:ascii="Times New Roman" w:hAnsi="Times New Roman" w:cs="Times New Roman"/>
          <w:sz w:val="28"/>
          <w:szCs w:val="28"/>
        </w:rPr>
        <w:t>Нагорная</w:t>
      </w:r>
    </w:p>
    <w:sectPr w:rsidR="006A1DC0" w:rsidRPr="00BA5A45" w:rsidSect="005B754A">
      <w:headerReference w:type="default" r:id="rId10"/>
      <w:pgSz w:w="11906" w:h="16838"/>
      <w:pgMar w:top="53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4E" w:rsidRDefault="00FE484E" w:rsidP="005058CE">
      <w:pPr>
        <w:spacing w:after="0" w:line="240" w:lineRule="auto"/>
      </w:pPr>
      <w:r>
        <w:separator/>
      </w:r>
    </w:p>
  </w:endnote>
  <w:endnote w:type="continuationSeparator" w:id="0">
    <w:p w:rsidR="00FE484E" w:rsidRDefault="00FE484E" w:rsidP="0050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7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4E" w:rsidRDefault="00FE484E" w:rsidP="005058CE">
      <w:pPr>
        <w:spacing w:after="0" w:line="240" w:lineRule="auto"/>
      </w:pPr>
      <w:r>
        <w:separator/>
      </w:r>
    </w:p>
  </w:footnote>
  <w:footnote w:type="continuationSeparator" w:id="0">
    <w:p w:rsidR="00FE484E" w:rsidRDefault="00FE484E" w:rsidP="0050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345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06D2" w:rsidRPr="00EB2000" w:rsidRDefault="004006D2" w:rsidP="001017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7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1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C2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01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691A"/>
    <w:multiLevelType w:val="multilevel"/>
    <w:tmpl w:val="9FBC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BE3D41"/>
    <w:multiLevelType w:val="hybridMultilevel"/>
    <w:tmpl w:val="4E32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391"/>
    <w:multiLevelType w:val="multilevel"/>
    <w:tmpl w:val="916A0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1F4"/>
    <w:multiLevelType w:val="hybridMultilevel"/>
    <w:tmpl w:val="BB983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840D5"/>
    <w:multiLevelType w:val="hybridMultilevel"/>
    <w:tmpl w:val="8D14B5C8"/>
    <w:lvl w:ilvl="0" w:tplc="CC1A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264F40"/>
    <w:multiLevelType w:val="multilevel"/>
    <w:tmpl w:val="D24C61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A02C9B"/>
    <w:multiLevelType w:val="hybridMultilevel"/>
    <w:tmpl w:val="F1F61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655F1F"/>
    <w:multiLevelType w:val="hybridMultilevel"/>
    <w:tmpl w:val="C430166C"/>
    <w:lvl w:ilvl="0" w:tplc="8E447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2E68FE"/>
    <w:multiLevelType w:val="hybridMultilevel"/>
    <w:tmpl w:val="2C44830E"/>
    <w:lvl w:ilvl="0" w:tplc="AD60BCE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E1440DE"/>
    <w:multiLevelType w:val="hybridMultilevel"/>
    <w:tmpl w:val="66E8421A"/>
    <w:lvl w:ilvl="0" w:tplc="8EB67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34D5"/>
    <w:multiLevelType w:val="hybridMultilevel"/>
    <w:tmpl w:val="3AFE8A5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A839F0"/>
    <w:multiLevelType w:val="hybridMultilevel"/>
    <w:tmpl w:val="B9F8D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33B58"/>
    <w:multiLevelType w:val="multilevel"/>
    <w:tmpl w:val="E2FC7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B1D562D"/>
    <w:multiLevelType w:val="multilevel"/>
    <w:tmpl w:val="6C86B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B76C3C"/>
    <w:multiLevelType w:val="hybridMultilevel"/>
    <w:tmpl w:val="4458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A5F0A"/>
    <w:multiLevelType w:val="hybridMultilevel"/>
    <w:tmpl w:val="2C12FFE6"/>
    <w:lvl w:ilvl="0" w:tplc="A620BE9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E4B11"/>
    <w:multiLevelType w:val="hybridMultilevel"/>
    <w:tmpl w:val="B6B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30336"/>
    <w:multiLevelType w:val="hybridMultilevel"/>
    <w:tmpl w:val="9FB20B60"/>
    <w:lvl w:ilvl="0" w:tplc="8E4470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53EAD"/>
    <w:multiLevelType w:val="hybridMultilevel"/>
    <w:tmpl w:val="6B58A886"/>
    <w:lvl w:ilvl="0" w:tplc="8E0E4F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24DF"/>
    <w:multiLevelType w:val="multilevel"/>
    <w:tmpl w:val="2876B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7870EA"/>
    <w:multiLevelType w:val="hybridMultilevel"/>
    <w:tmpl w:val="C8809538"/>
    <w:lvl w:ilvl="0" w:tplc="954AC1C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BCB1CEB"/>
    <w:multiLevelType w:val="hybridMultilevel"/>
    <w:tmpl w:val="4E3264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86350A0"/>
    <w:multiLevelType w:val="hybridMultilevel"/>
    <w:tmpl w:val="95BCC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4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23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1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F5"/>
    <w:rsid w:val="000000DC"/>
    <w:rsid w:val="00002E9B"/>
    <w:rsid w:val="00006F77"/>
    <w:rsid w:val="000141B7"/>
    <w:rsid w:val="000146BB"/>
    <w:rsid w:val="00016D09"/>
    <w:rsid w:val="000249E8"/>
    <w:rsid w:val="00026E67"/>
    <w:rsid w:val="00035572"/>
    <w:rsid w:val="00036D74"/>
    <w:rsid w:val="000375E7"/>
    <w:rsid w:val="00043FA3"/>
    <w:rsid w:val="00047B98"/>
    <w:rsid w:val="0005060C"/>
    <w:rsid w:val="000567A2"/>
    <w:rsid w:val="00062820"/>
    <w:rsid w:val="00064CCF"/>
    <w:rsid w:val="000723CD"/>
    <w:rsid w:val="00073D13"/>
    <w:rsid w:val="00073FE4"/>
    <w:rsid w:val="000771E7"/>
    <w:rsid w:val="00085BD9"/>
    <w:rsid w:val="00086947"/>
    <w:rsid w:val="00092CCF"/>
    <w:rsid w:val="00095110"/>
    <w:rsid w:val="00097D2D"/>
    <w:rsid w:val="000A1DF4"/>
    <w:rsid w:val="000B1A80"/>
    <w:rsid w:val="000B3D5D"/>
    <w:rsid w:val="000B5D0B"/>
    <w:rsid w:val="000C183E"/>
    <w:rsid w:val="000C51F9"/>
    <w:rsid w:val="000D29FE"/>
    <w:rsid w:val="000D3506"/>
    <w:rsid w:val="000F0F01"/>
    <w:rsid w:val="001004AB"/>
    <w:rsid w:val="00101758"/>
    <w:rsid w:val="00103276"/>
    <w:rsid w:val="00103905"/>
    <w:rsid w:val="001072B2"/>
    <w:rsid w:val="00110F59"/>
    <w:rsid w:val="001117CC"/>
    <w:rsid w:val="00111F57"/>
    <w:rsid w:val="00125462"/>
    <w:rsid w:val="001260DE"/>
    <w:rsid w:val="0012629F"/>
    <w:rsid w:val="00130DB3"/>
    <w:rsid w:val="00131410"/>
    <w:rsid w:val="00136F62"/>
    <w:rsid w:val="001420C2"/>
    <w:rsid w:val="001424FF"/>
    <w:rsid w:val="00144219"/>
    <w:rsid w:val="0014696A"/>
    <w:rsid w:val="001552E3"/>
    <w:rsid w:val="0015650B"/>
    <w:rsid w:val="00157652"/>
    <w:rsid w:val="00161FCA"/>
    <w:rsid w:val="00166416"/>
    <w:rsid w:val="00171F91"/>
    <w:rsid w:val="001744BB"/>
    <w:rsid w:val="00174924"/>
    <w:rsid w:val="00175140"/>
    <w:rsid w:val="001757D5"/>
    <w:rsid w:val="00180DED"/>
    <w:rsid w:val="00183F72"/>
    <w:rsid w:val="00190CC6"/>
    <w:rsid w:val="001930EB"/>
    <w:rsid w:val="00193673"/>
    <w:rsid w:val="001944F6"/>
    <w:rsid w:val="00196E03"/>
    <w:rsid w:val="001A2EB1"/>
    <w:rsid w:val="001A3946"/>
    <w:rsid w:val="001A40D8"/>
    <w:rsid w:val="001B6FC6"/>
    <w:rsid w:val="001C163A"/>
    <w:rsid w:val="001C3D7B"/>
    <w:rsid w:val="001E0B4A"/>
    <w:rsid w:val="001E6E93"/>
    <w:rsid w:val="001F13F6"/>
    <w:rsid w:val="00202CA3"/>
    <w:rsid w:val="00206C96"/>
    <w:rsid w:val="00206D4C"/>
    <w:rsid w:val="0020744B"/>
    <w:rsid w:val="002107B5"/>
    <w:rsid w:val="00210FE0"/>
    <w:rsid w:val="00211D91"/>
    <w:rsid w:val="00214B9D"/>
    <w:rsid w:val="002175E9"/>
    <w:rsid w:val="002232F8"/>
    <w:rsid w:val="0022541A"/>
    <w:rsid w:val="002409A1"/>
    <w:rsid w:val="002428C4"/>
    <w:rsid w:val="00243990"/>
    <w:rsid w:val="00244E96"/>
    <w:rsid w:val="00245EBF"/>
    <w:rsid w:val="002527F9"/>
    <w:rsid w:val="002533D4"/>
    <w:rsid w:val="00254294"/>
    <w:rsid w:val="00254980"/>
    <w:rsid w:val="00260D79"/>
    <w:rsid w:val="00262E20"/>
    <w:rsid w:val="00264F3B"/>
    <w:rsid w:val="00270D2E"/>
    <w:rsid w:val="00272759"/>
    <w:rsid w:val="002729EC"/>
    <w:rsid w:val="00274C88"/>
    <w:rsid w:val="00275214"/>
    <w:rsid w:val="00281073"/>
    <w:rsid w:val="00284F0E"/>
    <w:rsid w:val="00285E7F"/>
    <w:rsid w:val="0028638C"/>
    <w:rsid w:val="00291965"/>
    <w:rsid w:val="0029315B"/>
    <w:rsid w:val="002966FC"/>
    <w:rsid w:val="00296C48"/>
    <w:rsid w:val="002974CA"/>
    <w:rsid w:val="00297A84"/>
    <w:rsid w:val="002A1D02"/>
    <w:rsid w:val="002A22F6"/>
    <w:rsid w:val="002A5CEE"/>
    <w:rsid w:val="002B2AF2"/>
    <w:rsid w:val="002B3150"/>
    <w:rsid w:val="002B3BDF"/>
    <w:rsid w:val="002B4F32"/>
    <w:rsid w:val="002B689A"/>
    <w:rsid w:val="002C1192"/>
    <w:rsid w:val="002C26D5"/>
    <w:rsid w:val="002C7F22"/>
    <w:rsid w:val="002D2DC6"/>
    <w:rsid w:val="002D5201"/>
    <w:rsid w:val="002D5C77"/>
    <w:rsid w:val="002D6831"/>
    <w:rsid w:val="002E0368"/>
    <w:rsid w:val="002E0ED2"/>
    <w:rsid w:val="002E4378"/>
    <w:rsid w:val="002E6415"/>
    <w:rsid w:val="002E6497"/>
    <w:rsid w:val="002E654F"/>
    <w:rsid w:val="002F1DAD"/>
    <w:rsid w:val="002F314E"/>
    <w:rsid w:val="002F74CF"/>
    <w:rsid w:val="0030085F"/>
    <w:rsid w:val="003016E0"/>
    <w:rsid w:val="003043B0"/>
    <w:rsid w:val="00305910"/>
    <w:rsid w:val="00310A1F"/>
    <w:rsid w:val="00313341"/>
    <w:rsid w:val="0031587D"/>
    <w:rsid w:val="0032025F"/>
    <w:rsid w:val="00320FAA"/>
    <w:rsid w:val="0032123B"/>
    <w:rsid w:val="003213A6"/>
    <w:rsid w:val="00322F78"/>
    <w:rsid w:val="003257E0"/>
    <w:rsid w:val="00330218"/>
    <w:rsid w:val="003309C4"/>
    <w:rsid w:val="003324CE"/>
    <w:rsid w:val="0033431B"/>
    <w:rsid w:val="00340F23"/>
    <w:rsid w:val="0034316F"/>
    <w:rsid w:val="0034519A"/>
    <w:rsid w:val="0035001C"/>
    <w:rsid w:val="00350D89"/>
    <w:rsid w:val="00353044"/>
    <w:rsid w:val="00354883"/>
    <w:rsid w:val="003548C6"/>
    <w:rsid w:val="00355047"/>
    <w:rsid w:val="00356EEA"/>
    <w:rsid w:val="00360DA0"/>
    <w:rsid w:val="003631F2"/>
    <w:rsid w:val="003673ED"/>
    <w:rsid w:val="00367F88"/>
    <w:rsid w:val="003742A4"/>
    <w:rsid w:val="00377679"/>
    <w:rsid w:val="0038370D"/>
    <w:rsid w:val="003865CE"/>
    <w:rsid w:val="00386F51"/>
    <w:rsid w:val="0038787D"/>
    <w:rsid w:val="003928B3"/>
    <w:rsid w:val="00394B1A"/>
    <w:rsid w:val="00396F93"/>
    <w:rsid w:val="003A1600"/>
    <w:rsid w:val="003A5AFD"/>
    <w:rsid w:val="003A672B"/>
    <w:rsid w:val="003B775A"/>
    <w:rsid w:val="003C0166"/>
    <w:rsid w:val="003C0440"/>
    <w:rsid w:val="003C07C6"/>
    <w:rsid w:val="003C1376"/>
    <w:rsid w:val="003C545C"/>
    <w:rsid w:val="003C6144"/>
    <w:rsid w:val="003C70AC"/>
    <w:rsid w:val="003D14C6"/>
    <w:rsid w:val="003D2A48"/>
    <w:rsid w:val="003D330F"/>
    <w:rsid w:val="003D4C3C"/>
    <w:rsid w:val="003D563A"/>
    <w:rsid w:val="003E1ED5"/>
    <w:rsid w:val="003E1F92"/>
    <w:rsid w:val="003E6F44"/>
    <w:rsid w:val="003F11D2"/>
    <w:rsid w:val="003F2DCE"/>
    <w:rsid w:val="003F420C"/>
    <w:rsid w:val="003F500B"/>
    <w:rsid w:val="003F5BE6"/>
    <w:rsid w:val="004006D2"/>
    <w:rsid w:val="00404E35"/>
    <w:rsid w:val="00406DB1"/>
    <w:rsid w:val="00407D76"/>
    <w:rsid w:val="00410841"/>
    <w:rsid w:val="00412A7F"/>
    <w:rsid w:val="00413F25"/>
    <w:rsid w:val="00414100"/>
    <w:rsid w:val="00414362"/>
    <w:rsid w:val="00414D8B"/>
    <w:rsid w:val="004179A9"/>
    <w:rsid w:val="00421D33"/>
    <w:rsid w:val="004234D7"/>
    <w:rsid w:val="00426A41"/>
    <w:rsid w:val="00434081"/>
    <w:rsid w:val="00436B5A"/>
    <w:rsid w:val="004452D1"/>
    <w:rsid w:val="0045348B"/>
    <w:rsid w:val="0045497E"/>
    <w:rsid w:val="00455263"/>
    <w:rsid w:val="00455C9F"/>
    <w:rsid w:val="0045639D"/>
    <w:rsid w:val="00463156"/>
    <w:rsid w:val="004634C4"/>
    <w:rsid w:val="00463669"/>
    <w:rsid w:val="00465803"/>
    <w:rsid w:val="00473095"/>
    <w:rsid w:val="00473ADB"/>
    <w:rsid w:val="00474B88"/>
    <w:rsid w:val="0047650E"/>
    <w:rsid w:val="004814A9"/>
    <w:rsid w:val="004829ED"/>
    <w:rsid w:val="004869CE"/>
    <w:rsid w:val="00486D5B"/>
    <w:rsid w:val="00492764"/>
    <w:rsid w:val="00494041"/>
    <w:rsid w:val="0049483A"/>
    <w:rsid w:val="00495CAF"/>
    <w:rsid w:val="004A0861"/>
    <w:rsid w:val="004A17DF"/>
    <w:rsid w:val="004A50C5"/>
    <w:rsid w:val="004A6BF3"/>
    <w:rsid w:val="004A7443"/>
    <w:rsid w:val="004B2AE4"/>
    <w:rsid w:val="004B6190"/>
    <w:rsid w:val="004B62A0"/>
    <w:rsid w:val="004B6F44"/>
    <w:rsid w:val="004C0CAA"/>
    <w:rsid w:val="004C0EE9"/>
    <w:rsid w:val="004C13F9"/>
    <w:rsid w:val="004C2E1C"/>
    <w:rsid w:val="004C3E99"/>
    <w:rsid w:val="004D56CE"/>
    <w:rsid w:val="004D5CB2"/>
    <w:rsid w:val="004E15FB"/>
    <w:rsid w:val="004E3B5A"/>
    <w:rsid w:val="004F26AE"/>
    <w:rsid w:val="004F6125"/>
    <w:rsid w:val="005021D9"/>
    <w:rsid w:val="00503D86"/>
    <w:rsid w:val="005044DD"/>
    <w:rsid w:val="00504A8A"/>
    <w:rsid w:val="005058CE"/>
    <w:rsid w:val="005061F0"/>
    <w:rsid w:val="00511F56"/>
    <w:rsid w:val="00514E52"/>
    <w:rsid w:val="005164D4"/>
    <w:rsid w:val="00522BDB"/>
    <w:rsid w:val="005267FE"/>
    <w:rsid w:val="00530215"/>
    <w:rsid w:val="00531E22"/>
    <w:rsid w:val="00552013"/>
    <w:rsid w:val="00553046"/>
    <w:rsid w:val="00553994"/>
    <w:rsid w:val="00557171"/>
    <w:rsid w:val="00560864"/>
    <w:rsid w:val="00566AB3"/>
    <w:rsid w:val="00566D16"/>
    <w:rsid w:val="00576D52"/>
    <w:rsid w:val="005850A2"/>
    <w:rsid w:val="00585B83"/>
    <w:rsid w:val="005867EB"/>
    <w:rsid w:val="00597BFA"/>
    <w:rsid w:val="005A2DE3"/>
    <w:rsid w:val="005A3FBA"/>
    <w:rsid w:val="005A684F"/>
    <w:rsid w:val="005A739A"/>
    <w:rsid w:val="005B6DFD"/>
    <w:rsid w:val="005B754A"/>
    <w:rsid w:val="005B7CDD"/>
    <w:rsid w:val="005C3E07"/>
    <w:rsid w:val="005D0840"/>
    <w:rsid w:val="005D1408"/>
    <w:rsid w:val="005D1768"/>
    <w:rsid w:val="005D3C7E"/>
    <w:rsid w:val="005D45E4"/>
    <w:rsid w:val="005D4D5A"/>
    <w:rsid w:val="005D4FCF"/>
    <w:rsid w:val="005E6D5C"/>
    <w:rsid w:val="005F714A"/>
    <w:rsid w:val="005F7B7B"/>
    <w:rsid w:val="00603029"/>
    <w:rsid w:val="00605D94"/>
    <w:rsid w:val="006063AC"/>
    <w:rsid w:val="006130CA"/>
    <w:rsid w:val="00613666"/>
    <w:rsid w:val="00613ACD"/>
    <w:rsid w:val="0062176D"/>
    <w:rsid w:val="0062481D"/>
    <w:rsid w:val="006269F3"/>
    <w:rsid w:val="00633F6F"/>
    <w:rsid w:val="006342B7"/>
    <w:rsid w:val="00635E7D"/>
    <w:rsid w:val="006503BA"/>
    <w:rsid w:val="006517AB"/>
    <w:rsid w:val="00656519"/>
    <w:rsid w:val="006605E9"/>
    <w:rsid w:val="006625D2"/>
    <w:rsid w:val="00664324"/>
    <w:rsid w:val="00665AC8"/>
    <w:rsid w:val="00667EDB"/>
    <w:rsid w:val="00672569"/>
    <w:rsid w:val="006759A8"/>
    <w:rsid w:val="00676C95"/>
    <w:rsid w:val="00683E21"/>
    <w:rsid w:val="00687227"/>
    <w:rsid w:val="00692D06"/>
    <w:rsid w:val="00696079"/>
    <w:rsid w:val="006961C8"/>
    <w:rsid w:val="00696B2F"/>
    <w:rsid w:val="006A0874"/>
    <w:rsid w:val="006A0EE4"/>
    <w:rsid w:val="006A1141"/>
    <w:rsid w:val="006A1DC0"/>
    <w:rsid w:val="006A31B1"/>
    <w:rsid w:val="006A3DE8"/>
    <w:rsid w:val="006B38D8"/>
    <w:rsid w:val="006B51DB"/>
    <w:rsid w:val="006C0479"/>
    <w:rsid w:val="006D08A5"/>
    <w:rsid w:val="006D2079"/>
    <w:rsid w:val="006D2758"/>
    <w:rsid w:val="006D629F"/>
    <w:rsid w:val="006E0B8E"/>
    <w:rsid w:val="006E1CE5"/>
    <w:rsid w:val="006E252C"/>
    <w:rsid w:val="006E2AD9"/>
    <w:rsid w:val="006E354E"/>
    <w:rsid w:val="006E39E2"/>
    <w:rsid w:val="006E4D82"/>
    <w:rsid w:val="006F1A40"/>
    <w:rsid w:val="006F5979"/>
    <w:rsid w:val="006F6841"/>
    <w:rsid w:val="006F716D"/>
    <w:rsid w:val="007005CA"/>
    <w:rsid w:val="00701607"/>
    <w:rsid w:val="00702316"/>
    <w:rsid w:val="00703A54"/>
    <w:rsid w:val="007042A1"/>
    <w:rsid w:val="0070566D"/>
    <w:rsid w:val="00707D32"/>
    <w:rsid w:val="0071076E"/>
    <w:rsid w:val="00716D2C"/>
    <w:rsid w:val="007215C5"/>
    <w:rsid w:val="007264DB"/>
    <w:rsid w:val="0074204F"/>
    <w:rsid w:val="00743FE4"/>
    <w:rsid w:val="00744275"/>
    <w:rsid w:val="00744F9C"/>
    <w:rsid w:val="00747777"/>
    <w:rsid w:val="0076032F"/>
    <w:rsid w:val="00761334"/>
    <w:rsid w:val="0076516E"/>
    <w:rsid w:val="00766F08"/>
    <w:rsid w:val="00767FDC"/>
    <w:rsid w:val="00770FE3"/>
    <w:rsid w:val="007807A2"/>
    <w:rsid w:val="00787F81"/>
    <w:rsid w:val="00794ABA"/>
    <w:rsid w:val="007A3A62"/>
    <w:rsid w:val="007A4572"/>
    <w:rsid w:val="007A4EFD"/>
    <w:rsid w:val="007A6375"/>
    <w:rsid w:val="007B1543"/>
    <w:rsid w:val="007B641B"/>
    <w:rsid w:val="007B7465"/>
    <w:rsid w:val="007B74B2"/>
    <w:rsid w:val="007B76CE"/>
    <w:rsid w:val="007C2089"/>
    <w:rsid w:val="007D474E"/>
    <w:rsid w:val="007D52BA"/>
    <w:rsid w:val="007E2C6E"/>
    <w:rsid w:val="007E419B"/>
    <w:rsid w:val="007E50AD"/>
    <w:rsid w:val="007F2E09"/>
    <w:rsid w:val="007F34F6"/>
    <w:rsid w:val="007F6594"/>
    <w:rsid w:val="007F7AA0"/>
    <w:rsid w:val="00800B32"/>
    <w:rsid w:val="00801509"/>
    <w:rsid w:val="00802073"/>
    <w:rsid w:val="00804025"/>
    <w:rsid w:val="00804B0C"/>
    <w:rsid w:val="008065E2"/>
    <w:rsid w:val="008066DF"/>
    <w:rsid w:val="00811583"/>
    <w:rsid w:val="00811BC3"/>
    <w:rsid w:val="0081376A"/>
    <w:rsid w:val="0081397C"/>
    <w:rsid w:val="00814C54"/>
    <w:rsid w:val="008171A5"/>
    <w:rsid w:val="00820E11"/>
    <w:rsid w:val="00824285"/>
    <w:rsid w:val="0082650B"/>
    <w:rsid w:val="00826DB6"/>
    <w:rsid w:val="008312F8"/>
    <w:rsid w:val="00831BD5"/>
    <w:rsid w:val="008349E3"/>
    <w:rsid w:val="00840A66"/>
    <w:rsid w:val="00845017"/>
    <w:rsid w:val="00852ED7"/>
    <w:rsid w:val="00854C96"/>
    <w:rsid w:val="00855211"/>
    <w:rsid w:val="00855EB2"/>
    <w:rsid w:val="00860571"/>
    <w:rsid w:val="0086130D"/>
    <w:rsid w:val="00861B88"/>
    <w:rsid w:val="008623A4"/>
    <w:rsid w:val="0086349E"/>
    <w:rsid w:val="00865D7B"/>
    <w:rsid w:val="00871D42"/>
    <w:rsid w:val="00872804"/>
    <w:rsid w:val="00873166"/>
    <w:rsid w:val="00874134"/>
    <w:rsid w:val="00877F3F"/>
    <w:rsid w:val="008801DE"/>
    <w:rsid w:val="00881343"/>
    <w:rsid w:val="0088134F"/>
    <w:rsid w:val="00881A7B"/>
    <w:rsid w:val="00890D39"/>
    <w:rsid w:val="008927C7"/>
    <w:rsid w:val="008A1DD3"/>
    <w:rsid w:val="008A40F9"/>
    <w:rsid w:val="008A6C89"/>
    <w:rsid w:val="008B027F"/>
    <w:rsid w:val="008B155E"/>
    <w:rsid w:val="008B6C4D"/>
    <w:rsid w:val="008C00DA"/>
    <w:rsid w:val="008C209C"/>
    <w:rsid w:val="008C3773"/>
    <w:rsid w:val="008C5C39"/>
    <w:rsid w:val="008D7B1F"/>
    <w:rsid w:val="008E14D8"/>
    <w:rsid w:val="008E3D3E"/>
    <w:rsid w:val="008F4634"/>
    <w:rsid w:val="008F77AF"/>
    <w:rsid w:val="00901C0F"/>
    <w:rsid w:val="009039A1"/>
    <w:rsid w:val="0091226D"/>
    <w:rsid w:val="009128D8"/>
    <w:rsid w:val="00913E36"/>
    <w:rsid w:val="00920557"/>
    <w:rsid w:val="00921AD2"/>
    <w:rsid w:val="00921BC3"/>
    <w:rsid w:val="00922BC5"/>
    <w:rsid w:val="00930010"/>
    <w:rsid w:val="0093024F"/>
    <w:rsid w:val="00931531"/>
    <w:rsid w:val="009334DC"/>
    <w:rsid w:val="00937C1D"/>
    <w:rsid w:val="00937C22"/>
    <w:rsid w:val="00941F04"/>
    <w:rsid w:val="00942B98"/>
    <w:rsid w:val="00951BC9"/>
    <w:rsid w:val="00952CE8"/>
    <w:rsid w:val="0095607F"/>
    <w:rsid w:val="009720F9"/>
    <w:rsid w:val="0097362E"/>
    <w:rsid w:val="00986521"/>
    <w:rsid w:val="0099241E"/>
    <w:rsid w:val="009A0361"/>
    <w:rsid w:val="009A10EE"/>
    <w:rsid w:val="009A24DB"/>
    <w:rsid w:val="009C06B0"/>
    <w:rsid w:val="009C0AEA"/>
    <w:rsid w:val="009C1333"/>
    <w:rsid w:val="009C4283"/>
    <w:rsid w:val="009C58EA"/>
    <w:rsid w:val="009C5C66"/>
    <w:rsid w:val="009C6DF5"/>
    <w:rsid w:val="009C7C85"/>
    <w:rsid w:val="009D019B"/>
    <w:rsid w:val="009D1F03"/>
    <w:rsid w:val="009D20EA"/>
    <w:rsid w:val="009D4A00"/>
    <w:rsid w:val="009D6AE5"/>
    <w:rsid w:val="009E1922"/>
    <w:rsid w:val="009E20BE"/>
    <w:rsid w:val="009E3F63"/>
    <w:rsid w:val="009E4004"/>
    <w:rsid w:val="009F4B8C"/>
    <w:rsid w:val="009F5BF3"/>
    <w:rsid w:val="009F6AEB"/>
    <w:rsid w:val="009F7A12"/>
    <w:rsid w:val="00A02AFC"/>
    <w:rsid w:val="00A04D95"/>
    <w:rsid w:val="00A05225"/>
    <w:rsid w:val="00A052B6"/>
    <w:rsid w:val="00A07725"/>
    <w:rsid w:val="00A10E3B"/>
    <w:rsid w:val="00A112C9"/>
    <w:rsid w:val="00A121E0"/>
    <w:rsid w:val="00A13D20"/>
    <w:rsid w:val="00A16136"/>
    <w:rsid w:val="00A254EC"/>
    <w:rsid w:val="00A26F61"/>
    <w:rsid w:val="00A3257A"/>
    <w:rsid w:val="00A35FCA"/>
    <w:rsid w:val="00A4322C"/>
    <w:rsid w:val="00A473D0"/>
    <w:rsid w:val="00A47D1C"/>
    <w:rsid w:val="00A5349C"/>
    <w:rsid w:val="00A5746E"/>
    <w:rsid w:val="00A57D32"/>
    <w:rsid w:val="00A6244D"/>
    <w:rsid w:val="00A65EE9"/>
    <w:rsid w:val="00A6728D"/>
    <w:rsid w:val="00A73B3C"/>
    <w:rsid w:val="00A853C6"/>
    <w:rsid w:val="00A85910"/>
    <w:rsid w:val="00A86114"/>
    <w:rsid w:val="00A90658"/>
    <w:rsid w:val="00A9208D"/>
    <w:rsid w:val="00A943D8"/>
    <w:rsid w:val="00AA6275"/>
    <w:rsid w:val="00AA67F0"/>
    <w:rsid w:val="00AA6F67"/>
    <w:rsid w:val="00AB03B4"/>
    <w:rsid w:val="00AB48C5"/>
    <w:rsid w:val="00AB4C1A"/>
    <w:rsid w:val="00AC04F8"/>
    <w:rsid w:val="00AD2248"/>
    <w:rsid w:val="00AD4265"/>
    <w:rsid w:val="00AD7580"/>
    <w:rsid w:val="00AE1579"/>
    <w:rsid w:val="00AF4F1E"/>
    <w:rsid w:val="00B1003C"/>
    <w:rsid w:val="00B13CCC"/>
    <w:rsid w:val="00B13F5A"/>
    <w:rsid w:val="00B15757"/>
    <w:rsid w:val="00B1741A"/>
    <w:rsid w:val="00B20DC4"/>
    <w:rsid w:val="00B34348"/>
    <w:rsid w:val="00B3732D"/>
    <w:rsid w:val="00B400D4"/>
    <w:rsid w:val="00B41137"/>
    <w:rsid w:val="00B42010"/>
    <w:rsid w:val="00B4433C"/>
    <w:rsid w:val="00B45BF4"/>
    <w:rsid w:val="00B45C3B"/>
    <w:rsid w:val="00B45CB5"/>
    <w:rsid w:val="00B467B4"/>
    <w:rsid w:val="00B472BC"/>
    <w:rsid w:val="00B4759E"/>
    <w:rsid w:val="00B51481"/>
    <w:rsid w:val="00B53D44"/>
    <w:rsid w:val="00B57CFF"/>
    <w:rsid w:val="00B600FF"/>
    <w:rsid w:val="00B60FEE"/>
    <w:rsid w:val="00B62432"/>
    <w:rsid w:val="00B644C0"/>
    <w:rsid w:val="00B734C0"/>
    <w:rsid w:val="00B744D1"/>
    <w:rsid w:val="00B75AC1"/>
    <w:rsid w:val="00B75D90"/>
    <w:rsid w:val="00B76CA0"/>
    <w:rsid w:val="00B77E98"/>
    <w:rsid w:val="00B84209"/>
    <w:rsid w:val="00B96312"/>
    <w:rsid w:val="00B973CE"/>
    <w:rsid w:val="00BA2518"/>
    <w:rsid w:val="00BA5A45"/>
    <w:rsid w:val="00BB1558"/>
    <w:rsid w:val="00BB4DEA"/>
    <w:rsid w:val="00BB5CA3"/>
    <w:rsid w:val="00BB7BC6"/>
    <w:rsid w:val="00BC1BA1"/>
    <w:rsid w:val="00BC4582"/>
    <w:rsid w:val="00BC7A55"/>
    <w:rsid w:val="00BC7EAC"/>
    <w:rsid w:val="00BD2C04"/>
    <w:rsid w:val="00BD3B0A"/>
    <w:rsid w:val="00BD3D99"/>
    <w:rsid w:val="00BD511A"/>
    <w:rsid w:val="00BD53FB"/>
    <w:rsid w:val="00BE0EAB"/>
    <w:rsid w:val="00BE1CAF"/>
    <w:rsid w:val="00BE1D1F"/>
    <w:rsid w:val="00BF0573"/>
    <w:rsid w:val="00C03833"/>
    <w:rsid w:val="00C039D3"/>
    <w:rsid w:val="00C04821"/>
    <w:rsid w:val="00C10D57"/>
    <w:rsid w:val="00C25867"/>
    <w:rsid w:val="00C31B02"/>
    <w:rsid w:val="00C3202C"/>
    <w:rsid w:val="00C3316C"/>
    <w:rsid w:val="00C33EE1"/>
    <w:rsid w:val="00C36FCB"/>
    <w:rsid w:val="00C40AC4"/>
    <w:rsid w:val="00C43880"/>
    <w:rsid w:val="00C43A34"/>
    <w:rsid w:val="00C50872"/>
    <w:rsid w:val="00C5425F"/>
    <w:rsid w:val="00C542C6"/>
    <w:rsid w:val="00C56DC2"/>
    <w:rsid w:val="00C62766"/>
    <w:rsid w:val="00C62BCB"/>
    <w:rsid w:val="00C7490D"/>
    <w:rsid w:val="00C7579C"/>
    <w:rsid w:val="00C81A74"/>
    <w:rsid w:val="00C81D7D"/>
    <w:rsid w:val="00C82310"/>
    <w:rsid w:val="00C85DE5"/>
    <w:rsid w:val="00C87F71"/>
    <w:rsid w:val="00C962C2"/>
    <w:rsid w:val="00C96BC7"/>
    <w:rsid w:val="00C97505"/>
    <w:rsid w:val="00CA5E7B"/>
    <w:rsid w:val="00CB5A7C"/>
    <w:rsid w:val="00CD62A6"/>
    <w:rsid w:val="00CD727D"/>
    <w:rsid w:val="00CE23A2"/>
    <w:rsid w:val="00CE3CAA"/>
    <w:rsid w:val="00CE5F9A"/>
    <w:rsid w:val="00CE7C29"/>
    <w:rsid w:val="00CF0DBC"/>
    <w:rsid w:val="00CF603B"/>
    <w:rsid w:val="00CF64E8"/>
    <w:rsid w:val="00CF6DAA"/>
    <w:rsid w:val="00D036DF"/>
    <w:rsid w:val="00D05781"/>
    <w:rsid w:val="00D066BF"/>
    <w:rsid w:val="00D10B12"/>
    <w:rsid w:val="00D1219C"/>
    <w:rsid w:val="00D178F1"/>
    <w:rsid w:val="00D23AE4"/>
    <w:rsid w:val="00D27C12"/>
    <w:rsid w:val="00D31441"/>
    <w:rsid w:val="00D32F5F"/>
    <w:rsid w:val="00D33BC4"/>
    <w:rsid w:val="00D401FC"/>
    <w:rsid w:val="00D42B0C"/>
    <w:rsid w:val="00D457BF"/>
    <w:rsid w:val="00D5046B"/>
    <w:rsid w:val="00D50CE2"/>
    <w:rsid w:val="00D62DD2"/>
    <w:rsid w:val="00D66BAE"/>
    <w:rsid w:val="00D673CF"/>
    <w:rsid w:val="00D76ACF"/>
    <w:rsid w:val="00D8185C"/>
    <w:rsid w:val="00D85EF7"/>
    <w:rsid w:val="00D86D36"/>
    <w:rsid w:val="00D87CC1"/>
    <w:rsid w:val="00D9010B"/>
    <w:rsid w:val="00D9375D"/>
    <w:rsid w:val="00D93B03"/>
    <w:rsid w:val="00D948F9"/>
    <w:rsid w:val="00DA12EC"/>
    <w:rsid w:val="00DA1E5F"/>
    <w:rsid w:val="00DA3F0E"/>
    <w:rsid w:val="00DB0171"/>
    <w:rsid w:val="00DB1996"/>
    <w:rsid w:val="00DB4AF5"/>
    <w:rsid w:val="00DB569C"/>
    <w:rsid w:val="00DB61A5"/>
    <w:rsid w:val="00DB6CDF"/>
    <w:rsid w:val="00DC00BC"/>
    <w:rsid w:val="00DC1D28"/>
    <w:rsid w:val="00DC7666"/>
    <w:rsid w:val="00DD04BC"/>
    <w:rsid w:val="00DD3C67"/>
    <w:rsid w:val="00DE1125"/>
    <w:rsid w:val="00DE15B3"/>
    <w:rsid w:val="00DE1CB4"/>
    <w:rsid w:val="00DE236E"/>
    <w:rsid w:val="00DE4F8A"/>
    <w:rsid w:val="00DE6397"/>
    <w:rsid w:val="00DE6572"/>
    <w:rsid w:val="00DF3A6E"/>
    <w:rsid w:val="00DF5FA7"/>
    <w:rsid w:val="00E025BF"/>
    <w:rsid w:val="00E15616"/>
    <w:rsid w:val="00E15EF2"/>
    <w:rsid w:val="00E20672"/>
    <w:rsid w:val="00E215B1"/>
    <w:rsid w:val="00E2453A"/>
    <w:rsid w:val="00E329A8"/>
    <w:rsid w:val="00E3359B"/>
    <w:rsid w:val="00E35D28"/>
    <w:rsid w:val="00E4300D"/>
    <w:rsid w:val="00E51067"/>
    <w:rsid w:val="00E51DD0"/>
    <w:rsid w:val="00E55B15"/>
    <w:rsid w:val="00E6074A"/>
    <w:rsid w:val="00E61D75"/>
    <w:rsid w:val="00E62666"/>
    <w:rsid w:val="00E637AC"/>
    <w:rsid w:val="00E649EB"/>
    <w:rsid w:val="00E7026B"/>
    <w:rsid w:val="00E711D3"/>
    <w:rsid w:val="00E717AE"/>
    <w:rsid w:val="00E721BE"/>
    <w:rsid w:val="00E76129"/>
    <w:rsid w:val="00E80B9F"/>
    <w:rsid w:val="00E8545D"/>
    <w:rsid w:val="00E90B25"/>
    <w:rsid w:val="00EA2AFF"/>
    <w:rsid w:val="00EA471B"/>
    <w:rsid w:val="00EB2000"/>
    <w:rsid w:val="00EB2B95"/>
    <w:rsid w:val="00EB5AA5"/>
    <w:rsid w:val="00EB7FE7"/>
    <w:rsid w:val="00EC121D"/>
    <w:rsid w:val="00EC22F4"/>
    <w:rsid w:val="00ED43EE"/>
    <w:rsid w:val="00ED52CC"/>
    <w:rsid w:val="00ED70FF"/>
    <w:rsid w:val="00EE0697"/>
    <w:rsid w:val="00EE372B"/>
    <w:rsid w:val="00EF06DE"/>
    <w:rsid w:val="00EF1616"/>
    <w:rsid w:val="00EF1D51"/>
    <w:rsid w:val="00EF46F7"/>
    <w:rsid w:val="00F02016"/>
    <w:rsid w:val="00F02950"/>
    <w:rsid w:val="00F037AA"/>
    <w:rsid w:val="00F060FE"/>
    <w:rsid w:val="00F07278"/>
    <w:rsid w:val="00F113E0"/>
    <w:rsid w:val="00F13AA2"/>
    <w:rsid w:val="00F17BAC"/>
    <w:rsid w:val="00F20834"/>
    <w:rsid w:val="00F21095"/>
    <w:rsid w:val="00F2364D"/>
    <w:rsid w:val="00F24D22"/>
    <w:rsid w:val="00F31150"/>
    <w:rsid w:val="00F33BBC"/>
    <w:rsid w:val="00F365EC"/>
    <w:rsid w:val="00F3777A"/>
    <w:rsid w:val="00F37D69"/>
    <w:rsid w:val="00F37F74"/>
    <w:rsid w:val="00F40376"/>
    <w:rsid w:val="00F4194C"/>
    <w:rsid w:val="00F42294"/>
    <w:rsid w:val="00F446D4"/>
    <w:rsid w:val="00F44C72"/>
    <w:rsid w:val="00F46520"/>
    <w:rsid w:val="00F46BC1"/>
    <w:rsid w:val="00F47E9F"/>
    <w:rsid w:val="00F505CF"/>
    <w:rsid w:val="00F51280"/>
    <w:rsid w:val="00F52134"/>
    <w:rsid w:val="00F5365A"/>
    <w:rsid w:val="00F53985"/>
    <w:rsid w:val="00F56CEE"/>
    <w:rsid w:val="00F570A2"/>
    <w:rsid w:val="00F60DE5"/>
    <w:rsid w:val="00F617DE"/>
    <w:rsid w:val="00F63059"/>
    <w:rsid w:val="00F66E7C"/>
    <w:rsid w:val="00F74317"/>
    <w:rsid w:val="00F80017"/>
    <w:rsid w:val="00F81F0E"/>
    <w:rsid w:val="00F92682"/>
    <w:rsid w:val="00F9285C"/>
    <w:rsid w:val="00F959C5"/>
    <w:rsid w:val="00FA009C"/>
    <w:rsid w:val="00FA16C5"/>
    <w:rsid w:val="00FA2A16"/>
    <w:rsid w:val="00FA514B"/>
    <w:rsid w:val="00FB1140"/>
    <w:rsid w:val="00FB27AB"/>
    <w:rsid w:val="00FB2CBE"/>
    <w:rsid w:val="00FC0968"/>
    <w:rsid w:val="00FC1006"/>
    <w:rsid w:val="00FC3D3E"/>
    <w:rsid w:val="00FC7CB7"/>
    <w:rsid w:val="00FD10B4"/>
    <w:rsid w:val="00FD10CE"/>
    <w:rsid w:val="00FD506F"/>
    <w:rsid w:val="00FD635B"/>
    <w:rsid w:val="00FD6D83"/>
    <w:rsid w:val="00FD7883"/>
    <w:rsid w:val="00FE14C7"/>
    <w:rsid w:val="00FE20BA"/>
    <w:rsid w:val="00FE2547"/>
    <w:rsid w:val="00FE26C1"/>
    <w:rsid w:val="00FE38E0"/>
    <w:rsid w:val="00FE484E"/>
    <w:rsid w:val="00FE7F77"/>
    <w:rsid w:val="00FF67E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96DDC-6DB7-4C51-B14A-D4FE36F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CE"/>
  </w:style>
  <w:style w:type="paragraph" w:styleId="1">
    <w:name w:val="heading 1"/>
    <w:basedOn w:val="a"/>
    <w:next w:val="a"/>
    <w:link w:val="10"/>
    <w:uiPriority w:val="9"/>
    <w:qFormat/>
    <w:rsid w:val="0086130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30D"/>
    <w:pPr>
      <w:keepNext/>
      <w:keepLines/>
      <w:spacing w:before="8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B0A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8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8CE"/>
  </w:style>
  <w:style w:type="paragraph" w:styleId="a7">
    <w:name w:val="footer"/>
    <w:basedOn w:val="a"/>
    <w:link w:val="a8"/>
    <w:uiPriority w:val="99"/>
    <w:unhideWhenUsed/>
    <w:rsid w:val="0050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8CE"/>
  </w:style>
  <w:style w:type="paragraph" w:styleId="a9">
    <w:name w:val="footnote text"/>
    <w:basedOn w:val="a"/>
    <w:link w:val="aa"/>
    <w:uiPriority w:val="99"/>
    <w:unhideWhenUsed/>
    <w:rsid w:val="009865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65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6521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986521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9865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30D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86130D"/>
    <w:rPr>
      <w:rFonts w:ascii="Times New Roman" w:eastAsiaTheme="majorEastAsia" w:hAnsi="Times New Roman" w:cstheme="majorBidi"/>
      <w:b/>
      <w:bCs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74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4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C70A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3B0A"/>
    <w:rPr>
      <w:rFonts w:ascii="Times New Roman" w:eastAsiaTheme="majorEastAsia" w:hAnsi="Times New Roman" w:cstheme="majorBidi"/>
      <w:bCs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D87CC1"/>
  </w:style>
  <w:style w:type="table" w:customStyle="1" w:styleId="13">
    <w:name w:val="Сетка таблицы1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87CC1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af0">
    <w:name w:val="Placeholder Text"/>
    <w:basedOn w:val="a0"/>
    <w:uiPriority w:val="99"/>
    <w:semiHidden/>
    <w:rsid w:val="00D87CC1"/>
    <w:rPr>
      <w:color w:val="808080"/>
    </w:rPr>
  </w:style>
  <w:style w:type="paragraph" w:styleId="af1">
    <w:name w:val="List Paragraph"/>
    <w:basedOn w:val="a"/>
    <w:uiPriority w:val="34"/>
    <w:qFormat/>
    <w:rsid w:val="00D87CC1"/>
    <w:pPr>
      <w:widowControl w:val="0"/>
      <w:autoSpaceDE w:val="0"/>
      <w:spacing w:after="0" w:line="240" w:lineRule="auto"/>
      <w:ind w:left="720"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D87C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87CC1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7C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7C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87CC1"/>
    <w:rPr>
      <w:b/>
      <w:bCs/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D87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D87CC1"/>
  </w:style>
  <w:style w:type="table" w:customStyle="1" w:styleId="4">
    <w:name w:val="Сетка таблицы4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D87CC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62BCB"/>
    <w:pPr>
      <w:tabs>
        <w:tab w:val="right" w:leader="dot" w:pos="9401"/>
      </w:tabs>
      <w:spacing w:after="10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D87CC1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7CC1"/>
    <w:pPr>
      <w:spacing w:after="100" w:line="259" w:lineRule="auto"/>
      <w:ind w:left="440"/>
    </w:pPr>
  </w:style>
  <w:style w:type="table" w:customStyle="1" w:styleId="5">
    <w:name w:val="Сетка таблицы5"/>
    <w:basedOn w:val="a1"/>
    <w:next w:val="ad"/>
    <w:uiPriority w:val="59"/>
    <w:rsid w:val="00D87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D87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15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34316F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34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431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Без интервала1"/>
    <w:rsid w:val="00D05781"/>
    <w:pPr>
      <w:suppressAutoHyphens/>
      <w:spacing w:after="0" w:line="240" w:lineRule="auto"/>
    </w:pPr>
    <w:rPr>
      <w:rFonts w:ascii="Calibri" w:eastAsia="Calibri" w:hAnsi="Calibri" w:cs="font27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0BE0B1AA27D38CBFC3758A25E5A22E8A12610AFF70086B1806F6FE7z3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FBDC-1A8B-4B81-A0A0-FF54182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3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женакова Наталья Константиновна</dc:creator>
  <cp:lastModifiedBy>Нагорная</cp:lastModifiedBy>
  <cp:revision>125</cp:revision>
  <cp:lastPrinted>2024-01-24T05:52:00Z</cp:lastPrinted>
  <dcterms:created xsi:type="dcterms:W3CDTF">2021-01-21T02:15:00Z</dcterms:created>
  <dcterms:modified xsi:type="dcterms:W3CDTF">2024-01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996900</vt:i4>
  </property>
</Properties>
</file>